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5F1" w:rsidRPr="002174A0" w:rsidRDefault="0049089E" w:rsidP="0077619B">
      <w:pPr>
        <w:keepNext/>
        <w:suppressAutoHyphens/>
        <w:spacing w:after="0" w:line="360" w:lineRule="auto"/>
        <w:ind w:left="-993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bookmarkStart w:id="0" w:name="_GoBack"/>
      <w:bookmarkEnd w:id="0"/>
      <w:r w:rsidRPr="002174A0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ANEXO I</w:t>
      </w:r>
    </w:p>
    <w:p w:rsidR="0049089E" w:rsidRDefault="002E3B1D" w:rsidP="0077619B">
      <w:pPr>
        <w:keepNext/>
        <w:suppressAutoHyphens/>
        <w:spacing w:after="0" w:line="240" w:lineRule="auto"/>
        <w:ind w:left="-993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ROPOSTA DE AÇÃO UNIVERSAL</w:t>
      </w:r>
    </w:p>
    <w:p w:rsidR="009B1D50" w:rsidRPr="002174A0" w:rsidRDefault="009B1D50" w:rsidP="00597B9A">
      <w:pPr>
        <w:keepNext/>
        <w:suppressAutoHyphens/>
        <w:spacing w:after="0" w:line="240" w:lineRule="auto"/>
        <w:ind w:hanging="993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590B9A" w:rsidRPr="002174A0" w:rsidTr="0024341D">
        <w:tc>
          <w:tcPr>
            <w:tcW w:w="10491" w:type="dxa"/>
            <w:shd w:val="clear" w:color="auto" w:fill="E7E6E6" w:themeFill="background2"/>
          </w:tcPr>
          <w:p w:rsidR="00590B9A" w:rsidRPr="002174A0" w:rsidRDefault="000A7E3A" w:rsidP="002E3B1D">
            <w:pPr>
              <w:tabs>
                <w:tab w:val="center" w:pos="5175"/>
                <w:tab w:val="left" w:pos="666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IDENTIFICAÇÃO DA PROPOSTA</w:t>
            </w:r>
          </w:p>
        </w:tc>
      </w:tr>
      <w:tr w:rsidR="0049089E" w:rsidRPr="002174A0" w:rsidTr="0024341D">
        <w:tc>
          <w:tcPr>
            <w:tcW w:w="10491" w:type="dxa"/>
            <w:shd w:val="clear" w:color="auto" w:fill="auto"/>
          </w:tcPr>
          <w:p w:rsidR="002B6448" w:rsidRDefault="002E3B1D" w:rsidP="00597B9A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Servidor</w:t>
            </w:r>
            <w:r w:rsidR="00360FC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a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Responsável</w:t>
            </w:r>
            <w:r w:rsidR="0049089E"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49089E"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</w:t>
            </w:r>
            <w:r w:rsidR="002B644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</w:t>
            </w:r>
            <w:r w:rsidR="000671A8"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</w:t>
            </w:r>
            <w:r w:rsidR="002B644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</w:t>
            </w:r>
            <w:r w:rsidR="000671A8"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</w:t>
            </w:r>
            <w:r w:rsidR="0049089E"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</w:t>
            </w:r>
            <w:r w:rsidR="00984071"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</w:t>
            </w:r>
            <w:r w:rsidR="002B644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  <w:p w:rsidR="002E3B1D" w:rsidRDefault="002E3B1D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Colaborador</w:t>
            </w:r>
            <w:r w:rsidR="00360FC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a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1: </w:t>
            </w: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</w:t>
            </w: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</w:t>
            </w: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</w:t>
            </w:r>
          </w:p>
          <w:p w:rsidR="000A7E3A" w:rsidRDefault="000A7E3A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Colaborador</w:t>
            </w:r>
            <w:r w:rsidR="00360FC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a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2: </w:t>
            </w: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</w:t>
            </w: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</w:t>
            </w: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</w:t>
            </w:r>
          </w:p>
          <w:p w:rsidR="0049089E" w:rsidRPr="002174A0" w:rsidRDefault="0049089E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Telefone </w:t>
            </w:r>
            <w:r w:rsidR="000A7E3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para contato</w:t>
            </w: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: (__</w:t>
            </w:r>
            <w:r w:rsidR="004A5162"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) _</w:t>
            </w: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</w:t>
            </w:r>
            <w:r w:rsidR="002952B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</w:t>
            </w:r>
            <w:r w:rsidR="000671A8"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</w:t>
            </w:r>
            <w:r w:rsidR="00A35F06"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_ </w:t>
            </w:r>
            <w:r w:rsidR="00177C1B"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-mail</w:t>
            </w:r>
            <w:r w:rsidR="00A35F06"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: </w:t>
            </w:r>
            <w:r w:rsidR="000A7E3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</w:t>
            </w:r>
            <w:r w:rsidR="000671A8"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</w:t>
            </w: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</w:t>
            </w:r>
            <w:r w:rsidR="000671A8"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</w:t>
            </w:r>
            <w:r w:rsidR="002952B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</w:t>
            </w:r>
            <w:r w:rsidR="000A7E3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</w:t>
            </w:r>
          </w:p>
          <w:p w:rsidR="004C17FA" w:rsidRDefault="004C17FA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ítulo da Proposta: _____________________________________________________________</w:t>
            </w:r>
          </w:p>
          <w:p w:rsidR="004C17FA" w:rsidRDefault="004C17FA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_______________________________________________</w:t>
            </w:r>
          </w:p>
          <w:p w:rsidR="00597B9A" w:rsidRDefault="00597B9A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4C17FA" w:rsidRDefault="00814829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Área e Finalidade:</w:t>
            </w:r>
          </w:p>
          <w:p w:rsidR="00814829" w:rsidRDefault="00814829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   ) Esporte</w:t>
            </w:r>
          </w:p>
          <w:p w:rsidR="00814829" w:rsidRDefault="00814829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   ) Cultura</w:t>
            </w:r>
          </w:p>
          <w:p w:rsidR="00814829" w:rsidRDefault="00814829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   ) Inclusão Digital</w:t>
            </w:r>
          </w:p>
          <w:p w:rsidR="0003257A" w:rsidRDefault="00814829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(   ) </w:t>
            </w:r>
            <w:r w:rsidR="00EE63E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Suporte às Necessidades Educacionais Específicas</w:t>
            </w:r>
          </w:p>
          <w:p w:rsidR="00597B9A" w:rsidRDefault="00597B9A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03257A" w:rsidRDefault="0003257A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esumo das atividades a serem desenvolvidas: ______________________________________</w:t>
            </w:r>
          </w:p>
          <w:p w:rsidR="0003257A" w:rsidRPr="0003257A" w:rsidRDefault="0003257A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_______________________________________________</w:t>
            </w:r>
          </w:p>
          <w:p w:rsidR="0003257A" w:rsidRPr="0003257A" w:rsidRDefault="0003257A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_______________________________________________</w:t>
            </w:r>
          </w:p>
          <w:p w:rsidR="0003257A" w:rsidRPr="0003257A" w:rsidRDefault="0003257A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_______________________________________________</w:t>
            </w:r>
          </w:p>
          <w:p w:rsidR="0003257A" w:rsidRPr="0003257A" w:rsidRDefault="0003257A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_______________________________________________</w:t>
            </w:r>
          </w:p>
          <w:p w:rsidR="004E3CE2" w:rsidRPr="0003257A" w:rsidRDefault="0003257A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_______________________________________________</w:t>
            </w:r>
          </w:p>
          <w:p w:rsidR="004E3CE2" w:rsidRPr="0003257A" w:rsidRDefault="004E3CE2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_______________________________________________</w:t>
            </w:r>
          </w:p>
          <w:p w:rsidR="004E3CE2" w:rsidRPr="0003257A" w:rsidRDefault="004E3CE2" w:rsidP="007554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_______________________________________________</w:t>
            </w:r>
          </w:p>
          <w:p w:rsidR="004C17FA" w:rsidRPr="002174A0" w:rsidRDefault="004C17FA" w:rsidP="00597B9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9B408C" w:rsidRPr="002174A0" w:rsidTr="0024341D">
        <w:tc>
          <w:tcPr>
            <w:tcW w:w="10491" w:type="dxa"/>
            <w:shd w:val="clear" w:color="auto" w:fill="E7E6E6" w:themeFill="background2"/>
          </w:tcPr>
          <w:p w:rsidR="009B408C" w:rsidRPr="002174A0" w:rsidRDefault="001E4344" w:rsidP="00A85CC2">
            <w:pPr>
              <w:tabs>
                <w:tab w:val="center" w:pos="5175"/>
                <w:tab w:val="left" w:pos="666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PREVISÃO DE PÚBLICO-ALVO</w:t>
            </w:r>
          </w:p>
        </w:tc>
      </w:tr>
      <w:tr w:rsidR="009B408C" w:rsidRPr="002174A0" w:rsidTr="0024341D">
        <w:tc>
          <w:tcPr>
            <w:tcW w:w="10491" w:type="dxa"/>
            <w:shd w:val="clear" w:color="auto" w:fill="auto"/>
          </w:tcPr>
          <w:p w:rsidR="009B408C" w:rsidRDefault="001E4344" w:rsidP="00825BB6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Número </w:t>
            </w:r>
            <w:r w:rsidR="006E2B0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total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stimado de estudantes participantes:</w:t>
            </w:r>
            <w:r w:rsidR="0038139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E2B0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____</w:t>
            </w:r>
          </w:p>
          <w:p w:rsidR="00597B9A" w:rsidRDefault="00597B9A" w:rsidP="00900E1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381397" w:rsidRDefault="00381397" w:rsidP="00900E1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Modalidades de Ensino que poderão participar da ação:</w:t>
            </w:r>
          </w:p>
          <w:p w:rsidR="008950C7" w:rsidRDefault="008950C7" w:rsidP="00900E1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   ) PROEJA</w:t>
            </w:r>
          </w:p>
          <w:p w:rsidR="008950C7" w:rsidRDefault="008950C7" w:rsidP="00900E1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(   ) </w:t>
            </w:r>
            <w:r w:rsidR="00FE1F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Médio Integrado </w:t>
            </w:r>
          </w:p>
          <w:p w:rsidR="008950C7" w:rsidRDefault="008950C7" w:rsidP="00900E1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(   ) </w:t>
            </w:r>
            <w:r w:rsidR="00FE1F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Médio Concomitante/Subsequente</w:t>
            </w:r>
          </w:p>
          <w:p w:rsidR="008950C7" w:rsidRDefault="008950C7" w:rsidP="00900E1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(   ) </w:t>
            </w:r>
            <w:r w:rsidR="0046512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nsino Superior</w:t>
            </w:r>
          </w:p>
          <w:p w:rsidR="00465120" w:rsidRDefault="00465120" w:rsidP="00900E1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   ) Cursos de Extensão</w:t>
            </w:r>
          </w:p>
          <w:p w:rsidR="00465120" w:rsidRDefault="006E2B0A" w:rsidP="00900E1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Hav</w:t>
            </w:r>
            <w:r w:rsidR="0046512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rá a participação da Comunidade Externa:</w:t>
            </w:r>
          </w:p>
          <w:p w:rsidR="006E2B0A" w:rsidRDefault="006E2B0A" w:rsidP="00900E1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   ) Sim. Quantidade estimada de participantes: ______________________________________</w:t>
            </w:r>
          </w:p>
          <w:p w:rsidR="001E4344" w:rsidRPr="009D254A" w:rsidRDefault="006E2B0A" w:rsidP="00900E1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   ) N</w:t>
            </w:r>
            <w:r w:rsidR="00825BB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ão.</w:t>
            </w:r>
          </w:p>
        </w:tc>
      </w:tr>
      <w:tr w:rsidR="007B3020" w:rsidRPr="002174A0" w:rsidTr="00656C8A">
        <w:tc>
          <w:tcPr>
            <w:tcW w:w="10491" w:type="dxa"/>
            <w:shd w:val="clear" w:color="auto" w:fill="E7E6E6" w:themeFill="background2"/>
          </w:tcPr>
          <w:p w:rsidR="007B3020" w:rsidRPr="002174A0" w:rsidRDefault="00082637" w:rsidP="00A85CC2">
            <w:pPr>
              <w:tabs>
                <w:tab w:val="center" w:pos="5175"/>
                <w:tab w:val="left" w:pos="666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lastRenderedPageBreak/>
              <w:t>AUXÍLIO FINANCEIRO AOS ESTUDANTES</w:t>
            </w:r>
            <w:r w:rsidR="00DA4548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*</w:t>
            </w:r>
          </w:p>
        </w:tc>
      </w:tr>
      <w:tr w:rsidR="007B3020" w:rsidRPr="002174A0" w:rsidTr="00C128A5">
        <w:trPr>
          <w:trHeight w:val="2822"/>
        </w:trPr>
        <w:tc>
          <w:tcPr>
            <w:tcW w:w="10491" w:type="dxa"/>
            <w:shd w:val="clear" w:color="auto" w:fill="auto"/>
          </w:tcPr>
          <w:p w:rsidR="006D5684" w:rsidRDefault="006D5684" w:rsidP="00825BB6">
            <w:pPr>
              <w:spacing w:before="120" w:after="0" w:line="360" w:lineRule="auto"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estudante </w:t>
            </w:r>
            <w:r w:rsidR="002D0CC0">
              <w:rPr>
                <w:rFonts w:ascii="Arial" w:hAnsi="Arial" w:cs="Arial"/>
                <w:sz w:val="24"/>
                <w:szCs w:val="24"/>
              </w:rPr>
              <w:t xml:space="preserve">participante </w:t>
            </w:r>
            <w:r>
              <w:rPr>
                <w:rFonts w:ascii="Arial" w:hAnsi="Arial" w:cs="Arial"/>
                <w:sz w:val="24"/>
                <w:szCs w:val="24"/>
              </w:rPr>
              <w:t>poderá receber auxílio financeiro</w:t>
            </w:r>
            <w:r w:rsidR="009E1796">
              <w:rPr>
                <w:rFonts w:ascii="Arial" w:hAnsi="Arial" w:cs="Arial"/>
                <w:sz w:val="24"/>
                <w:szCs w:val="24"/>
              </w:rPr>
              <w:t>*</w:t>
            </w:r>
            <w:r w:rsidR="00DA4548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C54">
              <w:rPr>
                <w:rFonts w:ascii="Arial" w:hAnsi="Arial" w:cs="Arial"/>
                <w:sz w:val="24"/>
                <w:szCs w:val="24"/>
              </w:rPr>
              <w:t>referente aos custos de alimentação, transporte e hospedagem</w:t>
            </w:r>
            <w:r w:rsidR="00C314F9">
              <w:rPr>
                <w:rFonts w:ascii="Arial" w:hAnsi="Arial" w:cs="Arial"/>
                <w:sz w:val="24"/>
                <w:szCs w:val="24"/>
              </w:rPr>
              <w:t xml:space="preserve">. Para isto, é necessário informar </w:t>
            </w:r>
            <w:r w:rsidR="00A03E01">
              <w:rPr>
                <w:rFonts w:ascii="Arial" w:hAnsi="Arial" w:cs="Arial"/>
                <w:sz w:val="24"/>
                <w:szCs w:val="24"/>
              </w:rPr>
              <w:t>as despesas</w:t>
            </w:r>
            <w:r w:rsidR="00C314F9">
              <w:rPr>
                <w:rFonts w:ascii="Arial" w:hAnsi="Arial" w:cs="Arial"/>
                <w:sz w:val="24"/>
                <w:szCs w:val="24"/>
              </w:rPr>
              <w:t xml:space="preserve"> referente</w:t>
            </w:r>
            <w:r w:rsidR="00BC6EED">
              <w:rPr>
                <w:rFonts w:ascii="Arial" w:hAnsi="Arial" w:cs="Arial"/>
                <w:sz w:val="24"/>
                <w:szCs w:val="24"/>
              </w:rPr>
              <w:t>s</w:t>
            </w:r>
            <w:r w:rsidR="007F5B5E">
              <w:rPr>
                <w:rFonts w:ascii="Arial" w:hAnsi="Arial" w:cs="Arial"/>
                <w:sz w:val="24"/>
                <w:szCs w:val="24"/>
              </w:rPr>
              <w:t xml:space="preserve"> a cad</w:t>
            </w:r>
            <w:r w:rsidR="00C314F9">
              <w:rPr>
                <w:rFonts w:ascii="Arial" w:hAnsi="Arial" w:cs="Arial"/>
                <w:sz w:val="24"/>
                <w:szCs w:val="24"/>
              </w:rPr>
              <w:t>a modalidade:</w:t>
            </w:r>
          </w:p>
          <w:p w:rsidR="002E67EC" w:rsidRDefault="002E67EC" w:rsidP="00825BB6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0CC0" w:rsidRDefault="005D5411" w:rsidP="00825BB6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 </w:t>
            </w:r>
            <w:r w:rsidR="003D443D">
              <w:rPr>
                <w:rFonts w:ascii="Arial" w:hAnsi="Arial" w:cs="Arial"/>
                <w:sz w:val="24"/>
                <w:szCs w:val="24"/>
              </w:rPr>
              <w:t>referente à A</w:t>
            </w:r>
            <w:r>
              <w:rPr>
                <w:rFonts w:ascii="Arial" w:hAnsi="Arial" w:cs="Arial"/>
                <w:sz w:val="24"/>
                <w:szCs w:val="24"/>
              </w:rPr>
              <w:t xml:space="preserve">limentação para cada estudante: </w:t>
            </w:r>
            <w:r w:rsidR="003D443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  <w:r w:rsidR="003D443D">
              <w:rPr>
                <w:rFonts w:ascii="Arial" w:hAnsi="Arial" w:cs="Arial"/>
                <w:sz w:val="24"/>
                <w:szCs w:val="24"/>
              </w:rPr>
              <w:t>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8B28F7" w:rsidRDefault="008B28F7" w:rsidP="00825BB6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4F9" w:rsidRPr="00917954" w:rsidRDefault="00EC0E96" w:rsidP="00825BB6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954">
              <w:rPr>
                <w:rFonts w:ascii="Arial" w:hAnsi="Arial" w:cs="Arial"/>
                <w:sz w:val="24"/>
                <w:szCs w:val="24"/>
              </w:rPr>
              <w:t>Os(as) estudantes irão utilizar veículo fornecido gratuitamente pelo IFSP para participar da ação?</w:t>
            </w:r>
          </w:p>
          <w:p w:rsidR="00EC0E96" w:rsidRPr="00917954" w:rsidRDefault="00EC0E96" w:rsidP="00825BB6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954">
              <w:rPr>
                <w:rFonts w:ascii="Arial" w:hAnsi="Arial" w:cs="Arial"/>
                <w:sz w:val="24"/>
                <w:szCs w:val="24"/>
              </w:rPr>
              <w:t>(   ) Sim.</w:t>
            </w:r>
          </w:p>
          <w:p w:rsidR="00EC0E96" w:rsidRPr="00917954" w:rsidRDefault="00EC0E96" w:rsidP="00825BB6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954">
              <w:rPr>
                <w:rFonts w:ascii="Arial" w:hAnsi="Arial" w:cs="Arial"/>
                <w:sz w:val="24"/>
                <w:szCs w:val="24"/>
              </w:rPr>
              <w:t>(   ) Não.</w:t>
            </w:r>
          </w:p>
          <w:p w:rsidR="002E67EC" w:rsidRPr="00917954" w:rsidRDefault="002E67EC" w:rsidP="002E67EC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954">
              <w:rPr>
                <w:rFonts w:ascii="Arial" w:hAnsi="Arial" w:cs="Arial"/>
                <w:sz w:val="24"/>
                <w:szCs w:val="24"/>
              </w:rPr>
              <w:t>Caso a resposta seja negativa, justifique: ____________________________________________</w:t>
            </w:r>
          </w:p>
          <w:p w:rsidR="002E67EC" w:rsidRPr="00917954" w:rsidRDefault="002E67EC" w:rsidP="002E67EC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954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</w:t>
            </w:r>
          </w:p>
          <w:p w:rsidR="002E67EC" w:rsidRDefault="002E67EC" w:rsidP="002E67EC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954">
              <w:rPr>
                <w:rFonts w:ascii="Arial" w:hAnsi="Arial" w:cs="Arial"/>
                <w:sz w:val="24"/>
                <w:szCs w:val="24"/>
              </w:rPr>
              <w:t>Informe então o valor referente ao Transporte para cada estudante: R$__________________________________</w:t>
            </w:r>
          </w:p>
          <w:p w:rsidR="008B28F7" w:rsidRDefault="008B28F7" w:rsidP="00825BB6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5411" w:rsidRDefault="005D5411" w:rsidP="00825BB6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referente à Hospedagem para cada estudante: R$_________________________________</w:t>
            </w:r>
          </w:p>
          <w:p w:rsidR="008B28F7" w:rsidRDefault="008B28F7" w:rsidP="00825BB6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7FE" w:rsidRDefault="00A317FE" w:rsidP="00825BB6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á outra</w:t>
            </w:r>
            <w:r w:rsidR="00A03E0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spesas</w:t>
            </w:r>
            <w:r w:rsidR="00A03E01">
              <w:rPr>
                <w:rFonts w:ascii="Arial" w:hAnsi="Arial" w:cs="Arial"/>
                <w:sz w:val="24"/>
                <w:szCs w:val="24"/>
              </w:rPr>
              <w:t xml:space="preserve"> para os(as) estudantes participarem da ação?</w:t>
            </w:r>
          </w:p>
          <w:p w:rsidR="00A03E01" w:rsidRDefault="00A03E01" w:rsidP="00825BB6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  ) Sim. </w:t>
            </w:r>
            <w:r w:rsidR="00F12D02">
              <w:rPr>
                <w:rFonts w:ascii="Arial" w:hAnsi="Arial" w:cs="Arial"/>
                <w:sz w:val="24"/>
                <w:szCs w:val="24"/>
              </w:rPr>
              <w:t>Especifique: ____________________________________________________________</w:t>
            </w:r>
          </w:p>
          <w:p w:rsidR="00A03E01" w:rsidRDefault="00A03E01" w:rsidP="00825BB6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referente à esta despesa:</w:t>
            </w:r>
            <w:r w:rsidR="00F12D02">
              <w:rPr>
                <w:rFonts w:ascii="Arial" w:hAnsi="Arial" w:cs="Arial"/>
                <w:sz w:val="24"/>
                <w:szCs w:val="24"/>
              </w:rPr>
              <w:t xml:space="preserve"> R$_________________________________________________</w:t>
            </w:r>
          </w:p>
          <w:p w:rsidR="00C314F9" w:rsidRDefault="00F12D02" w:rsidP="00825BB6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 Não.</w:t>
            </w:r>
          </w:p>
          <w:p w:rsidR="008B28F7" w:rsidRPr="00DA4548" w:rsidRDefault="00DA4548" w:rsidP="00825BB6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D75564">
              <w:rPr>
                <w:rFonts w:ascii="Arial" w:hAnsi="Arial" w:cs="Arial"/>
                <w:sz w:val="20"/>
                <w:szCs w:val="24"/>
              </w:rPr>
              <w:t>* É necessário anexar um orçamento para cada categoria de despesa solicitada</w:t>
            </w:r>
            <w:r w:rsidR="00CA3AF2" w:rsidRPr="00D75564">
              <w:rPr>
                <w:rFonts w:ascii="Arial" w:hAnsi="Arial" w:cs="Arial"/>
                <w:sz w:val="20"/>
                <w:szCs w:val="24"/>
              </w:rPr>
              <w:t>, exceto alimentação</w:t>
            </w:r>
            <w:r w:rsidRPr="00D75564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C314F9" w:rsidRPr="002174A0" w:rsidRDefault="009E1796" w:rsidP="00D75564">
            <w:pPr>
              <w:spacing w:after="0" w:line="360" w:lineRule="auto"/>
              <w:ind w:righ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3AF2">
              <w:rPr>
                <w:rFonts w:ascii="Arial" w:hAnsi="Arial" w:cs="Arial"/>
                <w:sz w:val="20"/>
                <w:szCs w:val="24"/>
              </w:rPr>
              <w:t>*</w:t>
            </w:r>
            <w:r w:rsidR="00DA4548" w:rsidRPr="00CA3AF2">
              <w:rPr>
                <w:rFonts w:ascii="Arial" w:hAnsi="Arial" w:cs="Arial"/>
                <w:sz w:val="20"/>
                <w:szCs w:val="24"/>
              </w:rPr>
              <w:t>*</w:t>
            </w:r>
            <w:r w:rsidRPr="00CA3AF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317FE">
              <w:rPr>
                <w:rFonts w:ascii="Arial" w:hAnsi="Arial" w:cs="Arial"/>
                <w:sz w:val="20"/>
                <w:szCs w:val="24"/>
              </w:rPr>
              <w:t>O auxílio finance</w:t>
            </w:r>
            <w:r w:rsidR="00806EC9">
              <w:rPr>
                <w:rFonts w:ascii="Arial" w:hAnsi="Arial" w:cs="Arial"/>
                <w:sz w:val="20"/>
                <w:szCs w:val="24"/>
              </w:rPr>
              <w:t>iro não excederá o valor de R$2</w:t>
            </w:r>
            <w:r w:rsidR="00D75564">
              <w:rPr>
                <w:rFonts w:ascii="Arial" w:hAnsi="Arial" w:cs="Arial"/>
                <w:sz w:val="20"/>
                <w:szCs w:val="24"/>
              </w:rPr>
              <w:t>5</w:t>
            </w:r>
            <w:r w:rsidRPr="00A317FE">
              <w:rPr>
                <w:rFonts w:ascii="Arial" w:hAnsi="Arial" w:cs="Arial"/>
                <w:sz w:val="20"/>
                <w:szCs w:val="24"/>
              </w:rPr>
              <w:t>0,00</w:t>
            </w:r>
            <w:r w:rsidR="00A317FE" w:rsidRPr="00A317FE">
              <w:rPr>
                <w:rFonts w:ascii="Arial" w:hAnsi="Arial" w:cs="Arial"/>
                <w:sz w:val="20"/>
                <w:szCs w:val="24"/>
              </w:rPr>
              <w:t xml:space="preserve"> para cada estudante.</w:t>
            </w:r>
          </w:p>
        </w:tc>
      </w:tr>
      <w:tr w:rsidR="008C1B01" w:rsidRPr="002174A0" w:rsidTr="00656C8A">
        <w:tc>
          <w:tcPr>
            <w:tcW w:w="10491" w:type="dxa"/>
            <w:shd w:val="clear" w:color="auto" w:fill="E7E6E6" w:themeFill="background2"/>
          </w:tcPr>
          <w:p w:rsidR="008C1B01" w:rsidRPr="002174A0" w:rsidRDefault="00167D9A" w:rsidP="00A85CC2">
            <w:pPr>
              <w:tabs>
                <w:tab w:val="center" w:pos="5175"/>
                <w:tab w:val="left" w:pos="666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ASSINATURA E CARIMBO</w:t>
            </w:r>
          </w:p>
        </w:tc>
      </w:tr>
      <w:tr w:rsidR="008C1B01" w:rsidRPr="002174A0" w:rsidTr="00656C8A">
        <w:tc>
          <w:tcPr>
            <w:tcW w:w="10491" w:type="dxa"/>
            <w:shd w:val="clear" w:color="auto" w:fill="auto"/>
          </w:tcPr>
          <w:p w:rsidR="005E7F9F" w:rsidRDefault="005E7F9F" w:rsidP="00770C06">
            <w:pPr>
              <w:spacing w:before="120" w:after="0" w:line="360" w:lineRule="auto"/>
              <w:ind w:right="74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128A5" w:rsidRDefault="00C128A5" w:rsidP="00770C06">
            <w:pPr>
              <w:spacing w:before="120" w:after="0" w:line="360" w:lineRule="auto"/>
              <w:ind w:right="7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74A0">
              <w:rPr>
                <w:rFonts w:ascii="Arial" w:hAnsi="Arial" w:cs="Arial"/>
                <w:sz w:val="24"/>
                <w:szCs w:val="24"/>
              </w:rPr>
              <w:t>Presidente Epitácio/SP, __</w:t>
            </w:r>
            <w:r w:rsidR="00A85CC2">
              <w:rPr>
                <w:rFonts w:ascii="Arial" w:hAnsi="Arial" w:cs="Arial"/>
                <w:sz w:val="24"/>
                <w:szCs w:val="24"/>
              </w:rPr>
              <w:t>_</w:t>
            </w:r>
            <w:r w:rsidRPr="002174A0">
              <w:rPr>
                <w:rFonts w:ascii="Arial" w:hAnsi="Arial" w:cs="Arial"/>
                <w:sz w:val="24"/>
                <w:szCs w:val="24"/>
              </w:rPr>
              <w:t>__ de _____</w:t>
            </w:r>
            <w:r w:rsidR="00A85CC2">
              <w:rPr>
                <w:rFonts w:ascii="Arial" w:hAnsi="Arial" w:cs="Arial"/>
                <w:sz w:val="24"/>
                <w:szCs w:val="24"/>
              </w:rPr>
              <w:t>__</w:t>
            </w:r>
            <w:r w:rsidRPr="002174A0">
              <w:rPr>
                <w:rFonts w:ascii="Arial" w:hAnsi="Arial" w:cs="Arial"/>
                <w:sz w:val="24"/>
                <w:szCs w:val="24"/>
              </w:rPr>
              <w:t>____________ de __</w:t>
            </w:r>
            <w:r w:rsidR="00A85CC2">
              <w:rPr>
                <w:rFonts w:ascii="Arial" w:hAnsi="Arial" w:cs="Arial"/>
                <w:sz w:val="24"/>
                <w:szCs w:val="24"/>
              </w:rPr>
              <w:t>__</w:t>
            </w:r>
            <w:r w:rsidRPr="002174A0">
              <w:rPr>
                <w:rFonts w:ascii="Arial" w:hAnsi="Arial" w:cs="Arial"/>
                <w:sz w:val="24"/>
                <w:szCs w:val="24"/>
              </w:rPr>
              <w:t>___</w:t>
            </w:r>
            <w:r w:rsidR="00A85CC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70C06" w:rsidRDefault="00770C06" w:rsidP="005C0169">
            <w:pPr>
              <w:spacing w:after="0" w:line="36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</w:p>
          <w:p w:rsidR="005E7F9F" w:rsidRDefault="005E7F9F" w:rsidP="005C0169">
            <w:pPr>
              <w:spacing w:after="0" w:line="360" w:lineRule="auto"/>
              <w:ind w:right="74"/>
              <w:rPr>
                <w:rFonts w:ascii="Arial" w:hAnsi="Arial" w:cs="Arial"/>
                <w:sz w:val="24"/>
                <w:szCs w:val="24"/>
              </w:rPr>
            </w:pPr>
          </w:p>
          <w:p w:rsidR="005E7F9F" w:rsidRDefault="005C0169" w:rsidP="005E7F9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 w:rsidR="005E7F9F">
              <w:rPr>
                <w:rFonts w:ascii="Arial" w:hAnsi="Arial" w:cs="Arial"/>
                <w:sz w:val="24"/>
                <w:szCs w:val="24"/>
              </w:rPr>
              <w:t xml:space="preserve">                           ________________________________</w:t>
            </w:r>
          </w:p>
          <w:p w:rsidR="00DA670E" w:rsidRPr="002174A0" w:rsidRDefault="005E7F9F" w:rsidP="005E7F9F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70C06">
              <w:rPr>
                <w:rFonts w:ascii="Arial" w:hAnsi="Arial" w:cs="Arial"/>
                <w:sz w:val="24"/>
                <w:szCs w:val="24"/>
              </w:rPr>
              <w:t>Servidor(a) Responsável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Diretor(a) Adjunto Educacional</w:t>
            </w:r>
          </w:p>
        </w:tc>
      </w:tr>
    </w:tbl>
    <w:p w:rsidR="009D254A" w:rsidRDefault="009D254A" w:rsidP="009D25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9D254A" w:rsidSect="00BA26FE">
          <w:headerReference w:type="default" r:id="rId8"/>
          <w:footerReference w:type="default" r:id="rId9"/>
          <w:pgSz w:w="11906" w:h="16838"/>
          <w:pgMar w:top="1418" w:right="566" w:bottom="142" w:left="1701" w:header="709" w:footer="709" w:gutter="0"/>
          <w:cols w:space="708"/>
          <w:docGrid w:linePitch="360"/>
        </w:sectPr>
      </w:pPr>
    </w:p>
    <w:p w:rsidR="0077619B" w:rsidRDefault="0077619B" w:rsidP="0077619B">
      <w:pPr>
        <w:spacing w:line="276" w:lineRule="auto"/>
        <w:ind w:left="-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ED3662" w:rsidRDefault="00ED3662" w:rsidP="0077619B">
      <w:pPr>
        <w:spacing w:line="276" w:lineRule="auto"/>
        <w:ind w:left="-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GEM DE ESTUDANTES PARTICIPANTES</w:t>
      </w:r>
    </w:p>
    <w:tbl>
      <w:tblPr>
        <w:tblStyle w:val="Tabelacomgrade"/>
        <w:tblW w:w="10507" w:type="dxa"/>
        <w:tblInd w:w="-986" w:type="dxa"/>
        <w:tblLook w:val="04A0" w:firstRow="1" w:lastRow="0" w:firstColumn="1" w:lastColumn="0" w:noHBand="0" w:noVBand="1"/>
      </w:tblPr>
      <w:tblGrid>
        <w:gridCol w:w="629"/>
        <w:gridCol w:w="5596"/>
        <w:gridCol w:w="2366"/>
        <w:gridCol w:w="958"/>
        <w:gridCol w:w="958"/>
      </w:tblGrid>
      <w:tr w:rsidR="000F56D2" w:rsidRPr="00116964" w:rsidTr="00656C8A">
        <w:trPr>
          <w:trHeight w:val="337"/>
        </w:trPr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NOME COMPLETO DO ESTUDANTE</w:t>
            </w: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PRONTUÁRIO</w:t>
            </w:r>
          </w:p>
        </w:tc>
        <w:tc>
          <w:tcPr>
            <w:tcW w:w="0" w:type="auto"/>
            <w:gridSpan w:val="2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PRESENTE?</w:t>
            </w:r>
            <w:r w:rsidR="00116964" w:rsidRPr="00116964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F56D2" w:rsidRPr="00116964" w:rsidTr="00656C8A">
        <w:trPr>
          <w:trHeight w:val="337"/>
        </w:trPr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37"/>
        </w:trPr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37"/>
        </w:trPr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37"/>
        </w:trPr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37"/>
        </w:trPr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A17F46" w:rsidRPr="00116964" w:rsidRDefault="00A17F46" w:rsidP="00A17F46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320"/>
        </w:trPr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6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116964" w:rsidRPr="00116964" w:rsidRDefault="00116964" w:rsidP="00116964">
            <w:pPr>
              <w:jc w:val="center"/>
            </w:pPr>
            <w:r w:rsidRPr="00116964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0F56D2" w:rsidRPr="00116964" w:rsidTr="00656C8A">
        <w:trPr>
          <w:trHeight w:val="850"/>
        </w:trPr>
        <w:tc>
          <w:tcPr>
            <w:tcW w:w="0" w:type="auto"/>
            <w:gridSpan w:val="3"/>
            <w:vAlign w:val="center"/>
          </w:tcPr>
          <w:p w:rsidR="002F6C0F" w:rsidRDefault="002F6C0F" w:rsidP="002F6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____/____/______</w:t>
            </w:r>
            <w:r w:rsidR="000F56D2">
              <w:rPr>
                <w:rFonts w:ascii="Arial" w:hAnsi="Arial" w:cs="Arial"/>
                <w:sz w:val="24"/>
                <w:szCs w:val="24"/>
              </w:rPr>
              <w:t xml:space="preserve">                          ________________________</w:t>
            </w:r>
          </w:p>
          <w:p w:rsidR="000F56D2" w:rsidRPr="00116964" w:rsidRDefault="000F56D2" w:rsidP="002F6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Servidor Responsável</w:t>
            </w:r>
          </w:p>
        </w:tc>
        <w:tc>
          <w:tcPr>
            <w:tcW w:w="0" w:type="auto"/>
            <w:vAlign w:val="center"/>
          </w:tcPr>
          <w:p w:rsidR="002F6C0F" w:rsidRPr="000C4D8B" w:rsidRDefault="000C4D8B" w:rsidP="00A17F46">
            <w:pPr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4D8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Visto</w:t>
            </w:r>
          </w:p>
        </w:tc>
        <w:tc>
          <w:tcPr>
            <w:tcW w:w="0" w:type="auto"/>
            <w:vAlign w:val="center"/>
          </w:tcPr>
          <w:p w:rsidR="002F6C0F" w:rsidRPr="000C4D8B" w:rsidRDefault="000C4D8B" w:rsidP="00A17F46">
            <w:pPr>
              <w:jc w:val="center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0C4D8B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Visto</w:t>
            </w:r>
          </w:p>
        </w:tc>
      </w:tr>
    </w:tbl>
    <w:p w:rsidR="0077619B" w:rsidRDefault="00116964" w:rsidP="0077619B">
      <w:pPr>
        <w:spacing w:line="276" w:lineRule="auto"/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116964">
        <w:rPr>
          <w:rFonts w:ascii="Arial" w:hAnsi="Arial" w:cs="Arial"/>
          <w:sz w:val="24"/>
          <w:szCs w:val="24"/>
        </w:rPr>
        <w:t>* Assinalar apenas após a realização da ação universal.</w:t>
      </w:r>
      <w:r w:rsidR="0077619B">
        <w:rPr>
          <w:rFonts w:ascii="Arial" w:hAnsi="Arial" w:cs="Arial"/>
          <w:b/>
          <w:sz w:val="24"/>
          <w:szCs w:val="24"/>
        </w:rPr>
        <w:br w:type="page"/>
      </w:r>
    </w:p>
    <w:p w:rsidR="00DA670E" w:rsidRPr="002174A0" w:rsidRDefault="00DA670E" w:rsidP="009E3778">
      <w:pPr>
        <w:spacing w:line="276" w:lineRule="auto"/>
        <w:ind w:left="-993"/>
        <w:jc w:val="center"/>
        <w:rPr>
          <w:rFonts w:ascii="Arial" w:hAnsi="Arial" w:cs="Arial"/>
          <w:b/>
          <w:sz w:val="24"/>
          <w:szCs w:val="24"/>
        </w:rPr>
      </w:pPr>
      <w:r w:rsidRPr="002174A0">
        <w:rPr>
          <w:rFonts w:ascii="Arial" w:hAnsi="Arial" w:cs="Arial"/>
          <w:b/>
          <w:sz w:val="24"/>
          <w:szCs w:val="24"/>
        </w:rPr>
        <w:lastRenderedPageBreak/>
        <w:t>ANEXO II</w:t>
      </w:r>
      <w:r w:rsidR="00BF0998">
        <w:rPr>
          <w:rFonts w:ascii="Arial" w:hAnsi="Arial" w:cs="Arial"/>
          <w:b/>
          <w:sz w:val="24"/>
          <w:szCs w:val="24"/>
        </w:rPr>
        <w:t>I</w:t>
      </w:r>
    </w:p>
    <w:p w:rsidR="009E3778" w:rsidRDefault="009E3778" w:rsidP="0077619B">
      <w:pPr>
        <w:spacing w:after="0" w:line="240" w:lineRule="auto"/>
        <w:ind w:right="611" w:hanging="99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ZAÇÃO PARA PARTICIPAÇÃO</w:t>
      </w:r>
    </w:p>
    <w:p w:rsidR="00DA670E" w:rsidRPr="002174A0" w:rsidRDefault="00DA670E" w:rsidP="009E3778">
      <w:pPr>
        <w:spacing w:after="0" w:line="240" w:lineRule="auto"/>
        <w:ind w:left="-993" w:right="611"/>
        <w:jc w:val="center"/>
        <w:rPr>
          <w:rFonts w:ascii="Arial" w:hAnsi="Arial" w:cs="Arial"/>
          <w:sz w:val="24"/>
          <w:szCs w:val="24"/>
        </w:rPr>
      </w:pPr>
      <w:r w:rsidRPr="002174A0">
        <w:rPr>
          <w:rFonts w:ascii="Arial" w:hAnsi="Arial" w:cs="Arial"/>
          <w:b/>
          <w:sz w:val="24"/>
          <w:szCs w:val="24"/>
        </w:rPr>
        <w:t xml:space="preserve">DE ESTUDANTE COM IDADE INFERIOR A 18 ANOS </w:t>
      </w:r>
    </w:p>
    <w:p w:rsidR="00DA670E" w:rsidRPr="002174A0" w:rsidRDefault="00DA670E" w:rsidP="0077619B">
      <w:pPr>
        <w:spacing w:line="276" w:lineRule="auto"/>
        <w:ind w:right="611" w:hanging="993"/>
        <w:jc w:val="both"/>
        <w:rPr>
          <w:rFonts w:ascii="Arial" w:hAnsi="Arial" w:cs="Arial"/>
          <w:sz w:val="24"/>
          <w:szCs w:val="24"/>
        </w:rPr>
      </w:pPr>
    </w:p>
    <w:p w:rsidR="00DA670E" w:rsidRPr="002174A0" w:rsidRDefault="00DA670E" w:rsidP="001C6DF4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  <w:r w:rsidRPr="002174A0">
        <w:rPr>
          <w:rFonts w:ascii="Arial" w:hAnsi="Arial" w:cs="Arial"/>
          <w:sz w:val="24"/>
          <w:szCs w:val="24"/>
        </w:rPr>
        <w:t>Eu,____________________________________________________________________</w:t>
      </w:r>
      <w:r w:rsidR="00BA26FE">
        <w:rPr>
          <w:rFonts w:ascii="Arial" w:hAnsi="Arial" w:cs="Arial"/>
          <w:sz w:val="24"/>
          <w:szCs w:val="24"/>
        </w:rPr>
        <w:t>___</w:t>
      </w:r>
      <w:r w:rsidR="001C6DF4">
        <w:rPr>
          <w:rFonts w:ascii="Arial" w:hAnsi="Arial" w:cs="Arial"/>
          <w:sz w:val="24"/>
          <w:szCs w:val="24"/>
        </w:rPr>
        <w:t>_____</w:t>
      </w:r>
      <w:r w:rsidRPr="002174A0">
        <w:rPr>
          <w:rFonts w:ascii="Arial" w:hAnsi="Arial" w:cs="Arial"/>
          <w:sz w:val="24"/>
          <w:szCs w:val="24"/>
        </w:rPr>
        <w:t>, RG __________</w:t>
      </w:r>
      <w:r w:rsidR="00BA26FE">
        <w:rPr>
          <w:rFonts w:ascii="Arial" w:hAnsi="Arial" w:cs="Arial"/>
          <w:sz w:val="24"/>
          <w:szCs w:val="24"/>
        </w:rPr>
        <w:t>______</w:t>
      </w:r>
      <w:r w:rsidR="001C6DF4">
        <w:rPr>
          <w:rFonts w:ascii="Arial" w:hAnsi="Arial" w:cs="Arial"/>
          <w:sz w:val="24"/>
          <w:szCs w:val="24"/>
        </w:rPr>
        <w:t>_</w:t>
      </w:r>
      <w:r w:rsidR="00BA26FE">
        <w:rPr>
          <w:rFonts w:ascii="Arial" w:hAnsi="Arial" w:cs="Arial"/>
          <w:sz w:val="24"/>
          <w:szCs w:val="24"/>
        </w:rPr>
        <w:t>_</w:t>
      </w:r>
      <w:r w:rsidR="001C6DF4">
        <w:rPr>
          <w:rFonts w:ascii="Arial" w:hAnsi="Arial" w:cs="Arial"/>
          <w:sz w:val="24"/>
          <w:szCs w:val="24"/>
        </w:rPr>
        <w:t>__</w:t>
      </w:r>
      <w:r w:rsidR="00BA26FE">
        <w:rPr>
          <w:rFonts w:ascii="Arial" w:hAnsi="Arial" w:cs="Arial"/>
          <w:sz w:val="24"/>
          <w:szCs w:val="24"/>
        </w:rPr>
        <w:t>__</w:t>
      </w:r>
      <w:r w:rsidRPr="002174A0">
        <w:rPr>
          <w:rFonts w:ascii="Arial" w:hAnsi="Arial" w:cs="Arial"/>
          <w:sz w:val="24"/>
          <w:szCs w:val="24"/>
        </w:rPr>
        <w:t>__, CPF____</w:t>
      </w:r>
      <w:r w:rsidR="001C6DF4">
        <w:rPr>
          <w:rFonts w:ascii="Arial" w:hAnsi="Arial" w:cs="Arial"/>
          <w:sz w:val="24"/>
          <w:szCs w:val="24"/>
        </w:rPr>
        <w:t>__</w:t>
      </w:r>
      <w:r w:rsidRPr="002174A0">
        <w:rPr>
          <w:rFonts w:ascii="Arial" w:hAnsi="Arial" w:cs="Arial"/>
          <w:sz w:val="24"/>
          <w:szCs w:val="24"/>
        </w:rPr>
        <w:t>______________</w:t>
      </w:r>
      <w:r w:rsidR="001C6DF4">
        <w:rPr>
          <w:rFonts w:ascii="Arial" w:hAnsi="Arial" w:cs="Arial"/>
          <w:sz w:val="24"/>
          <w:szCs w:val="24"/>
        </w:rPr>
        <w:t>_</w:t>
      </w:r>
      <w:r w:rsidRPr="002174A0">
        <w:rPr>
          <w:rFonts w:ascii="Arial" w:hAnsi="Arial" w:cs="Arial"/>
          <w:sz w:val="24"/>
          <w:szCs w:val="24"/>
        </w:rPr>
        <w:t>______, responsável legal pelo(a) estudante ___________________________________</w:t>
      </w:r>
      <w:r w:rsidR="00BA26FE">
        <w:rPr>
          <w:rFonts w:ascii="Arial" w:hAnsi="Arial" w:cs="Arial"/>
          <w:sz w:val="24"/>
          <w:szCs w:val="24"/>
        </w:rPr>
        <w:t>_____</w:t>
      </w:r>
      <w:r w:rsidRPr="002174A0">
        <w:rPr>
          <w:rFonts w:ascii="Arial" w:hAnsi="Arial" w:cs="Arial"/>
          <w:sz w:val="24"/>
          <w:szCs w:val="24"/>
        </w:rPr>
        <w:t>_______________________</w:t>
      </w:r>
      <w:r w:rsidR="001C6DF4">
        <w:rPr>
          <w:rFonts w:ascii="Arial" w:hAnsi="Arial" w:cs="Arial"/>
          <w:sz w:val="24"/>
          <w:szCs w:val="24"/>
        </w:rPr>
        <w:t>____</w:t>
      </w:r>
      <w:r w:rsidRPr="002174A0">
        <w:rPr>
          <w:rFonts w:ascii="Arial" w:hAnsi="Arial" w:cs="Arial"/>
          <w:sz w:val="24"/>
          <w:szCs w:val="24"/>
        </w:rPr>
        <w:t>___, regularmente matriculado no Instituto Federal de Educação, Ciência e Tecnologia de São Paulo, Câmpus Presidente Epitácio, no curso _____________</w:t>
      </w:r>
      <w:r w:rsidR="00BA26FE">
        <w:rPr>
          <w:rFonts w:ascii="Arial" w:hAnsi="Arial" w:cs="Arial"/>
          <w:sz w:val="24"/>
          <w:szCs w:val="24"/>
        </w:rPr>
        <w:t>___________</w:t>
      </w:r>
      <w:r w:rsidRPr="002174A0">
        <w:rPr>
          <w:rFonts w:ascii="Arial" w:hAnsi="Arial" w:cs="Arial"/>
          <w:sz w:val="24"/>
          <w:szCs w:val="24"/>
        </w:rPr>
        <w:t>_________</w:t>
      </w:r>
      <w:r w:rsidR="001C6DF4">
        <w:rPr>
          <w:rFonts w:ascii="Arial" w:hAnsi="Arial" w:cs="Arial"/>
          <w:sz w:val="24"/>
          <w:szCs w:val="24"/>
        </w:rPr>
        <w:t>__________</w:t>
      </w:r>
      <w:r w:rsidRPr="002174A0">
        <w:rPr>
          <w:rFonts w:ascii="Arial" w:hAnsi="Arial" w:cs="Arial"/>
          <w:sz w:val="24"/>
          <w:szCs w:val="24"/>
        </w:rPr>
        <w:t xml:space="preserve">_____, </w:t>
      </w:r>
      <w:r w:rsidRPr="002174A0">
        <w:rPr>
          <w:rFonts w:ascii="Arial" w:hAnsi="Arial" w:cs="Arial"/>
          <w:b/>
          <w:sz w:val="24"/>
          <w:szCs w:val="24"/>
        </w:rPr>
        <w:t>AUTORIZO</w:t>
      </w:r>
      <w:r w:rsidR="001C6DF4">
        <w:rPr>
          <w:rFonts w:ascii="Arial" w:hAnsi="Arial" w:cs="Arial"/>
          <w:sz w:val="24"/>
          <w:szCs w:val="24"/>
        </w:rPr>
        <w:t xml:space="preserve"> sua participação no Programa de</w:t>
      </w:r>
      <w:r w:rsidRPr="002174A0">
        <w:rPr>
          <w:rFonts w:ascii="Arial" w:hAnsi="Arial" w:cs="Arial"/>
          <w:sz w:val="24"/>
          <w:szCs w:val="24"/>
        </w:rPr>
        <w:t xml:space="preserve"> </w:t>
      </w:r>
      <w:r w:rsidR="00BA10C7">
        <w:rPr>
          <w:rFonts w:ascii="Arial" w:hAnsi="Arial" w:cs="Arial"/>
          <w:sz w:val="24"/>
          <w:szCs w:val="24"/>
        </w:rPr>
        <w:t>Aç</w:t>
      </w:r>
      <w:r w:rsidR="001C6DF4">
        <w:rPr>
          <w:rFonts w:ascii="Arial" w:hAnsi="Arial" w:cs="Arial"/>
          <w:sz w:val="24"/>
          <w:szCs w:val="24"/>
        </w:rPr>
        <w:t>ões Universais, na ação</w:t>
      </w:r>
      <w:r w:rsidR="00BA10C7">
        <w:rPr>
          <w:rFonts w:ascii="Arial" w:hAnsi="Arial" w:cs="Arial"/>
          <w:sz w:val="24"/>
          <w:szCs w:val="24"/>
        </w:rPr>
        <w:t xml:space="preserve"> intitulada</w:t>
      </w:r>
      <w:r w:rsidR="00BA26FE">
        <w:rPr>
          <w:rFonts w:ascii="Arial" w:hAnsi="Arial" w:cs="Arial"/>
          <w:sz w:val="24"/>
          <w:szCs w:val="24"/>
        </w:rPr>
        <w:t xml:space="preserve"> </w:t>
      </w:r>
      <w:r w:rsidRPr="002174A0">
        <w:rPr>
          <w:rFonts w:ascii="Arial" w:hAnsi="Arial" w:cs="Arial"/>
          <w:sz w:val="24"/>
          <w:szCs w:val="24"/>
        </w:rPr>
        <w:t>____________________________________</w:t>
      </w:r>
      <w:r w:rsidR="00BA26FE">
        <w:rPr>
          <w:rFonts w:ascii="Arial" w:hAnsi="Arial" w:cs="Arial"/>
          <w:sz w:val="24"/>
          <w:szCs w:val="24"/>
        </w:rPr>
        <w:t>_________</w:t>
      </w:r>
      <w:r w:rsidRPr="002174A0">
        <w:rPr>
          <w:rFonts w:ascii="Arial" w:hAnsi="Arial" w:cs="Arial"/>
          <w:sz w:val="24"/>
          <w:szCs w:val="24"/>
        </w:rPr>
        <w:t>___________________________</w:t>
      </w:r>
      <w:r w:rsidR="001C6DF4">
        <w:rPr>
          <w:rFonts w:ascii="Arial" w:hAnsi="Arial" w:cs="Arial"/>
          <w:sz w:val="24"/>
          <w:szCs w:val="24"/>
        </w:rPr>
        <w:t>_____</w:t>
      </w:r>
      <w:r w:rsidRPr="002174A0">
        <w:rPr>
          <w:rFonts w:ascii="Arial" w:hAnsi="Arial" w:cs="Arial"/>
          <w:sz w:val="24"/>
          <w:szCs w:val="24"/>
        </w:rPr>
        <w:t>__, a se realizar no município __</w:t>
      </w:r>
      <w:r w:rsidR="001C6DF4">
        <w:rPr>
          <w:rFonts w:ascii="Arial" w:hAnsi="Arial" w:cs="Arial"/>
          <w:sz w:val="24"/>
          <w:szCs w:val="24"/>
        </w:rPr>
        <w:t>____</w:t>
      </w:r>
      <w:r w:rsidRPr="002174A0">
        <w:rPr>
          <w:rFonts w:ascii="Arial" w:hAnsi="Arial" w:cs="Arial"/>
          <w:sz w:val="24"/>
          <w:szCs w:val="24"/>
        </w:rPr>
        <w:t>__________________</w:t>
      </w:r>
      <w:r w:rsidR="00BA26FE">
        <w:rPr>
          <w:rFonts w:ascii="Arial" w:hAnsi="Arial" w:cs="Arial"/>
          <w:sz w:val="24"/>
          <w:szCs w:val="24"/>
        </w:rPr>
        <w:t>___</w:t>
      </w:r>
      <w:r w:rsidRPr="002174A0">
        <w:rPr>
          <w:rFonts w:ascii="Arial" w:hAnsi="Arial" w:cs="Arial"/>
          <w:sz w:val="24"/>
          <w:szCs w:val="24"/>
        </w:rPr>
        <w:t>_______, Estado _________________</w:t>
      </w:r>
      <w:r w:rsidR="00BA26FE">
        <w:rPr>
          <w:rFonts w:ascii="Arial" w:hAnsi="Arial" w:cs="Arial"/>
          <w:sz w:val="24"/>
          <w:szCs w:val="24"/>
        </w:rPr>
        <w:t>.</w:t>
      </w:r>
    </w:p>
    <w:p w:rsidR="00DA670E" w:rsidRPr="002174A0" w:rsidRDefault="00DA670E" w:rsidP="005A4BDB">
      <w:pPr>
        <w:tabs>
          <w:tab w:val="left" w:pos="9639"/>
        </w:tabs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  <w:r w:rsidRPr="002174A0">
        <w:rPr>
          <w:rFonts w:ascii="Arial" w:hAnsi="Arial" w:cs="Arial"/>
          <w:sz w:val="24"/>
          <w:szCs w:val="24"/>
        </w:rPr>
        <w:t>Informo que, em caso de emergência médica, poderei ser co</w:t>
      </w:r>
      <w:r w:rsidR="005A4BDB">
        <w:rPr>
          <w:rFonts w:ascii="Arial" w:hAnsi="Arial" w:cs="Arial"/>
          <w:sz w:val="24"/>
          <w:szCs w:val="24"/>
        </w:rPr>
        <w:t>municado(a) pelo(s) telefone(s) _</w:t>
      </w:r>
      <w:r w:rsidRPr="002174A0">
        <w:rPr>
          <w:rFonts w:ascii="Arial" w:hAnsi="Arial" w:cs="Arial"/>
          <w:sz w:val="24"/>
          <w:szCs w:val="24"/>
        </w:rPr>
        <w:t>_______________________________________________</w:t>
      </w:r>
      <w:r w:rsidR="00BA26FE">
        <w:rPr>
          <w:rFonts w:ascii="Arial" w:hAnsi="Arial" w:cs="Arial"/>
          <w:sz w:val="24"/>
          <w:szCs w:val="24"/>
        </w:rPr>
        <w:t>________________</w:t>
      </w:r>
      <w:r w:rsidRPr="002174A0">
        <w:rPr>
          <w:rFonts w:ascii="Arial" w:hAnsi="Arial" w:cs="Arial"/>
          <w:sz w:val="24"/>
          <w:szCs w:val="24"/>
        </w:rPr>
        <w:t>__________</w:t>
      </w:r>
      <w:r w:rsidR="005A4BDB">
        <w:rPr>
          <w:rFonts w:ascii="Arial" w:hAnsi="Arial" w:cs="Arial"/>
          <w:sz w:val="24"/>
          <w:szCs w:val="24"/>
        </w:rPr>
        <w:t>_____</w:t>
      </w:r>
      <w:r w:rsidRPr="002174A0">
        <w:rPr>
          <w:rFonts w:ascii="Arial" w:hAnsi="Arial" w:cs="Arial"/>
          <w:sz w:val="24"/>
          <w:szCs w:val="24"/>
        </w:rPr>
        <w:t>.</w:t>
      </w:r>
    </w:p>
    <w:p w:rsidR="00DA670E" w:rsidRPr="002174A0" w:rsidRDefault="00DA670E" w:rsidP="005A4BDB">
      <w:pPr>
        <w:tabs>
          <w:tab w:val="left" w:pos="9639"/>
        </w:tabs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  <w:r w:rsidRPr="002174A0">
        <w:rPr>
          <w:rFonts w:ascii="Arial" w:hAnsi="Arial" w:cs="Arial"/>
          <w:sz w:val="24"/>
          <w:szCs w:val="24"/>
        </w:rPr>
        <w:t>Informo, também, que:</w:t>
      </w:r>
    </w:p>
    <w:p w:rsidR="00DA670E" w:rsidRPr="002174A0" w:rsidRDefault="00BA26FE" w:rsidP="005A4BDB">
      <w:pPr>
        <w:tabs>
          <w:tab w:val="left" w:pos="9639"/>
        </w:tabs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) </w:t>
      </w:r>
      <w:r w:rsidR="00DA670E" w:rsidRPr="002174A0">
        <w:rPr>
          <w:rFonts w:ascii="Arial" w:hAnsi="Arial" w:cs="Arial"/>
          <w:sz w:val="24"/>
          <w:szCs w:val="24"/>
        </w:rPr>
        <w:t>O(a) estudante não é alérgico(</w:t>
      </w:r>
      <w:r>
        <w:rPr>
          <w:rFonts w:ascii="Arial" w:hAnsi="Arial" w:cs="Arial"/>
          <w:sz w:val="24"/>
          <w:szCs w:val="24"/>
        </w:rPr>
        <w:t>a) a nenhum tipo de medicamento.</w:t>
      </w:r>
    </w:p>
    <w:p w:rsidR="00DA670E" w:rsidRPr="002174A0" w:rsidRDefault="00BA26FE" w:rsidP="005A4BDB">
      <w:pPr>
        <w:tabs>
          <w:tab w:val="left" w:pos="8789"/>
          <w:tab w:val="left" w:pos="9639"/>
        </w:tabs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) </w:t>
      </w:r>
      <w:r w:rsidR="00DA670E" w:rsidRPr="002174A0">
        <w:rPr>
          <w:rFonts w:ascii="Arial" w:hAnsi="Arial" w:cs="Arial"/>
          <w:sz w:val="24"/>
          <w:szCs w:val="24"/>
        </w:rPr>
        <w:t>O(a) estudante é alérgico(a) aos seguinte(s) medicamento(s): _________________</w:t>
      </w:r>
      <w:r w:rsidR="005A4BDB">
        <w:rPr>
          <w:rFonts w:ascii="Arial" w:hAnsi="Arial" w:cs="Arial"/>
          <w:sz w:val="24"/>
          <w:szCs w:val="24"/>
        </w:rPr>
        <w:t>_______</w:t>
      </w:r>
      <w:r w:rsidR="00DA670E" w:rsidRPr="002174A0">
        <w:rPr>
          <w:rFonts w:ascii="Arial" w:hAnsi="Arial" w:cs="Arial"/>
          <w:sz w:val="24"/>
          <w:szCs w:val="24"/>
        </w:rPr>
        <w:t>____ ___________________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  <w:r w:rsidR="005A4BDB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.</w:t>
      </w:r>
    </w:p>
    <w:p w:rsidR="00DA670E" w:rsidRPr="002174A0" w:rsidRDefault="00BA26FE" w:rsidP="005A4BDB">
      <w:pPr>
        <w:tabs>
          <w:tab w:val="left" w:pos="9639"/>
        </w:tabs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) </w:t>
      </w:r>
      <w:r w:rsidR="00DA670E" w:rsidRPr="002174A0">
        <w:rPr>
          <w:rFonts w:ascii="Arial" w:hAnsi="Arial" w:cs="Arial"/>
          <w:sz w:val="24"/>
          <w:szCs w:val="24"/>
        </w:rPr>
        <w:t>O(a) estudante possui plano de saúde na empresa _______</w:t>
      </w:r>
      <w:r>
        <w:rPr>
          <w:rFonts w:ascii="Arial" w:hAnsi="Arial" w:cs="Arial"/>
          <w:sz w:val="24"/>
          <w:szCs w:val="24"/>
        </w:rPr>
        <w:t>_____________</w:t>
      </w:r>
      <w:r w:rsidR="005A4BDB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</w:t>
      </w:r>
      <w:r w:rsidR="00DA670E" w:rsidRPr="002174A0">
        <w:rPr>
          <w:rFonts w:ascii="Arial" w:hAnsi="Arial" w:cs="Arial"/>
          <w:sz w:val="24"/>
          <w:szCs w:val="24"/>
        </w:rPr>
        <w:t>____ e portará consigo a carteirinha.</w:t>
      </w:r>
    </w:p>
    <w:p w:rsidR="00DA670E" w:rsidRPr="002174A0" w:rsidRDefault="00BA26FE" w:rsidP="005A4BDB">
      <w:pPr>
        <w:tabs>
          <w:tab w:val="left" w:pos="9639"/>
        </w:tabs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  ) </w:t>
      </w:r>
      <w:r w:rsidR="00DA670E" w:rsidRPr="002174A0">
        <w:rPr>
          <w:rFonts w:ascii="Arial" w:hAnsi="Arial" w:cs="Arial"/>
          <w:sz w:val="24"/>
          <w:szCs w:val="24"/>
        </w:rPr>
        <w:t>O(a) estu</w:t>
      </w:r>
      <w:r>
        <w:rPr>
          <w:rFonts w:ascii="Arial" w:hAnsi="Arial" w:cs="Arial"/>
          <w:sz w:val="24"/>
          <w:szCs w:val="24"/>
        </w:rPr>
        <w:t>dante não possui plano de saúde.</w:t>
      </w:r>
    </w:p>
    <w:p w:rsidR="00DA670E" w:rsidRPr="002174A0" w:rsidRDefault="00DA670E" w:rsidP="005A4BDB">
      <w:pPr>
        <w:tabs>
          <w:tab w:val="left" w:pos="9639"/>
        </w:tabs>
        <w:spacing w:line="360" w:lineRule="auto"/>
        <w:ind w:left="-993"/>
        <w:rPr>
          <w:rFonts w:ascii="Arial" w:hAnsi="Arial" w:cs="Arial"/>
          <w:sz w:val="24"/>
          <w:szCs w:val="24"/>
        </w:rPr>
      </w:pPr>
    </w:p>
    <w:p w:rsidR="00DA670E" w:rsidRPr="002174A0" w:rsidRDefault="00DA670E" w:rsidP="005A4BDB">
      <w:pPr>
        <w:tabs>
          <w:tab w:val="left" w:pos="9639"/>
        </w:tabs>
        <w:spacing w:line="276" w:lineRule="auto"/>
        <w:ind w:left="-993"/>
        <w:jc w:val="right"/>
        <w:rPr>
          <w:rFonts w:ascii="Arial" w:hAnsi="Arial" w:cs="Arial"/>
          <w:sz w:val="24"/>
          <w:szCs w:val="24"/>
        </w:rPr>
      </w:pPr>
      <w:r w:rsidRPr="002174A0">
        <w:rPr>
          <w:rFonts w:ascii="Arial" w:hAnsi="Arial" w:cs="Arial"/>
          <w:sz w:val="24"/>
          <w:szCs w:val="24"/>
        </w:rPr>
        <w:t>Presidente Epitácio, ____ de _________________ de ______.</w:t>
      </w:r>
    </w:p>
    <w:p w:rsidR="00C01EFF" w:rsidRPr="002174A0" w:rsidRDefault="00C01EFF" w:rsidP="005A4BDB">
      <w:pPr>
        <w:tabs>
          <w:tab w:val="left" w:pos="9639"/>
        </w:tabs>
        <w:spacing w:line="276" w:lineRule="auto"/>
        <w:ind w:left="-993"/>
        <w:rPr>
          <w:rFonts w:ascii="Arial" w:hAnsi="Arial" w:cs="Arial"/>
          <w:sz w:val="24"/>
          <w:szCs w:val="24"/>
        </w:rPr>
      </w:pPr>
    </w:p>
    <w:p w:rsidR="00DA670E" w:rsidRPr="002174A0" w:rsidRDefault="00C01EFF" w:rsidP="005A4BDB">
      <w:pPr>
        <w:tabs>
          <w:tab w:val="left" w:pos="9639"/>
        </w:tabs>
        <w:spacing w:line="276" w:lineRule="auto"/>
        <w:ind w:left="-993"/>
        <w:jc w:val="right"/>
        <w:rPr>
          <w:rFonts w:ascii="Arial" w:hAnsi="Arial" w:cs="Arial"/>
          <w:sz w:val="24"/>
          <w:szCs w:val="24"/>
        </w:rPr>
      </w:pPr>
      <w:r w:rsidRPr="002174A0">
        <w:rPr>
          <w:rFonts w:ascii="Arial" w:hAnsi="Arial" w:cs="Arial"/>
          <w:sz w:val="24"/>
          <w:szCs w:val="24"/>
        </w:rPr>
        <w:t>_________________________________________</w:t>
      </w:r>
    </w:p>
    <w:p w:rsidR="00DA670E" w:rsidRPr="002174A0" w:rsidRDefault="00DA670E" w:rsidP="005A4BDB">
      <w:pPr>
        <w:tabs>
          <w:tab w:val="left" w:pos="9639"/>
        </w:tabs>
        <w:spacing w:line="276" w:lineRule="auto"/>
        <w:ind w:left="-993"/>
        <w:jc w:val="right"/>
        <w:rPr>
          <w:rFonts w:ascii="Arial" w:hAnsi="Arial" w:cs="Arial"/>
          <w:sz w:val="24"/>
          <w:szCs w:val="24"/>
        </w:rPr>
      </w:pPr>
      <w:r w:rsidRPr="002174A0">
        <w:rPr>
          <w:rFonts w:ascii="Arial" w:hAnsi="Arial" w:cs="Arial"/>
          <w:sz w:val="24"/>
          <w:szCs w:val="24"/>
        </w:rPr>
        <w:t>Assinatura do Estudante</w:t>
      </w:r>
    </w:p>
    <w:p w:rsidR="00C01EFF" w:rsidRPr="002174A0" w:rsidRDefault="00C01EFF" w:rsidP="005A4BDB">
      <w:pPr>
        <w:tabs>
          <w:tab w:val="left" w:pos="9639"/>
        </w:tabs>
        <w:spacing w:line="276" w:lineRule="auto"/>
        <w:ind w:left="-993"/>
        <w:jc w:val="right"/>
        <w:rPr>
          <w:rFonts w:ascii="Arial" w:hAnsi="Arial" w:cs="Arial"/>
          <w:sz w:val="24"/>
          <w:szCs w:val="24"/>
        </w:rPr>
      </w:pPr>
    </w:p>
    <w:p w:rsidR="00DA670E" w:rsidRPr="002174A0" w:rsidRDefault="00DA670E" w:rsidP="005A4BDB">
      <w:pPr>
        <w:tabs>
          <w:tab w:val="left" w:pos="9639"/>
        </w:tabs>
        <w:spacing w:line="276" w:lineRule="auto"/>
        <w:ind w:left="-993"/>
        <w:jc w:val="right"/>
        <w:rPr>
          <w:rFonts w:ascii="Arial" w:hAnsi="Arial" w:cs="Arial"/>
          <w:sz w:val="24"/>
          <w:szCs w:val="24"/>
        </w:rPr>
      </w:pPr>
      <w:r w:rsidRPr="002174A0">
        <w:rPr>
          <w:rFonts w:ascii="Arial" w:hAnsi="Arial" w:cs="Arial"/>
          <w:sz w:val="24"/>
          <w:szCs w:val="24"/>
        </w:rPr>
        <w:t>_________________________________________</w:t>
      </w:r>
    </w:p>
    <w:p w:rsidR="00DA670E" w:rsidRPr="002174A0" w:rsidRDefault="00DA670E" w:rsidP="005A4BDB">
      <w:pPr>
        <w:tabs>
          <w:tab w:val="left" w:pos="9639"/>
        </w:tabs>
        <w:spacing w:line="276" w:lineRule="auto"/>
        <w:ind w:left="-993"/>
        <w:jc w:val="right"/>
        <w:rPr>
          <w:rFonts w:ascii="Arial" w:hAnsi="Arial" w:cs="Arial"/>
          <w:sz w:val="24"/>
          <w:szCs w:val="24"/>
        </w:rPr>
      </w:pPr>
      <w:r w:rsidRPr="002174A0">
        <w:rPr>
          <w:rFonts w:ascii="Arial" w:hAnsi="Arial" w:cs="Arial"/>
          <w:sz w:val="24"/>
          <w:szCs w:val="24"/>
        </w:rPr>
        <w:t>Assinatura do(a) responsável com firma reconhecida</w:t>
      </w:r>
    </w:p>
    <w:p w:rsidR="007D5085" w:rsidRDefault="007D5085" w:rsidP="008A4CD8">
      <w:pPr>
        <w:spacing w:after="0" w:line="240" w:lineRule="auto"/>
        <w:ind w:right="611"/>
        <w:jc w:val="center"/>
        <w:rPr>
          <w:rFonts w:ascii="Arial" w:hAnsi="Arial" w:cs="Arial"/>
          <w:b/>
          <w:sz w:val="24"/>
          <w:szCs w:val="24"/>
        </w:rPr>
        <w:sectPr w:rsidR="007D5085" w:rsidSect="00ED3662">
          <w:pgSz w:w="11906" w:h="16838"/>
          <w:pgMar w:top="1418" w:right="566" w:bottom="142" w:left="1701" w:header="709" w:footer="709" w:gutter="0"/>
          <w:cols w:space="708"/>
          <w:docGrid w:linePitch="360"/>
        </w:sectPr>
      </w:pPr>
    </w:p>
    <w:p w:rsidR="008A4CD8" w:rsidRPr="002174A0" w:rsidRDefault="00BF0998" w:rsidP="008A4CD8">
      <w:pPr>
        <w:spacing w:after="0" w:line="240" w:lineRule="auto"/>
        <w:ind w:right="6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V</w:t>
      </w:r>
    </w:p>
    <w:p w:rsidR="007D5085" w:rsidRDefault="008A4CD8" w:rsidP="008A4CD8">
      <w:pPr>
        <w:spacing w:after="0" w:line="240" w:lineRule="auto"/>
        <w:ind w:right="611"/>
        <w:jc w:val="center"/>
        <w:rPr>
          <w:rFonts w:ascii="Arial" w:hAnsi="Arial" w:cs="Arial"/>
          <w:b/>
          <w:sz w:val="24"/>
          <w:szCs w:val="24"/>
        </w:rPr>
      </w:pPr>
      <w:r w:rsidRPr="002174A0">
        <w:rPr>
          <w:rFonts w:ascii="Arial" w:hAnsi="Arial" w:cs="Arial"/>
          <w:b/>
          <w:sz w:val="24"/>
          <w:szCs w:val="24"/>
        </w:rPr>
        <w:t xml:space="preserve">RELATÓRIO </w:t>
      </w:r>
      <w:r w:rsidR="00EA3719">
        <w:rPr>
          <w:rFonts w:ascii="Arial" w:hAnsi="Arial" w:cs="Arial"/>
          <w:b/>
          <w:sz w:val="24"/>
          <w:szCs w:val="24"/>
        </w:rPr>
        <w:t>DA AÇÃO UNIVERSAL</w:t>
      </w:r>
    </w:p>
    <w:p w:rsidR="00492C49" w:rsidRDefault="00492C49" w:rsidP="008A4CD8">
      <w:pPr>
        <w:spacing w:after="0" w:line="240" w:lineRule="auto"/>
        <w:ind w:right="61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9"/>
      </w:tblGrid>
      <w:tr w:rsidR="00492C49" w:rsidRPr="002174A0" w:rsidTr="00492C49">
        <w:tc>
          <w:tcPr>
            <w:tcW w:w="5000" w:type="pct"/>
            <w:shd w:val="clear" w:color="auto" w:fill="E7E6E6" w:themeFill="background2"/>
          </w:tcPr>
          <w:p w:rsidR="00492C49" w:rsidRPr="002174A0" w:rsidRDefault="00492C49" w:rsidP="00656C8A">
            <w:pPr>
              <w:tabs>
                <w:tab w:val="center" w:pos="5175"/>
                <w:tab w:val="left" w:pos="666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IDENTIFICAÇÃO DA PROPOSTA</w:t>
            </w:r>
          </w:p>
        </w:tc>
      </w:tr>
      <w:tr w:rsidR="00492C49" w:rsidRPr="002174A0" w:rsidTr="00492C49">
        <w:tc>
          <w:tcPr>
            <w:tcW w:w="5000" w:type="pct"/>
            <w:shd w:val="clear" w:color="auto" w:fill="auto"/>
          </w:tcPr>
          <w:p w:rsidR="00492C49" w:rsidRDefault="00492C49" w:rsidP="00656C8A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Servidor(a) Responsável</w:t>
            </w: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</w:t>
            </w: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</w:t>
            </w: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  <w:p w:rsidR="00492C49" w:rsidRDefault="00492C49" w:rsidP="00656C8A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ítulo da Proposta: _____________________________________________________________</w:t>
            </w:r>
          </w:p>
          <w:p w:rsidR="00492C49" w:rsidRPr="002174A0" w:rsidRDefault="00492C49" w:rsidP="00A702B2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_______________________________________________</w:t>
            </w:r>
          </w:p>
        </w:tc>
      </w:tr>
      <w:tr w:rsidR="004822DF" w:rsidRPr="002174A0" w:rsidTr="00C062C0">
        <w:tc>
          <w:tcPr>
            <w:tcW w:w="5000" w:type="pct"/>
            <w:shd w:val="clear" w:color="auto" w:fill="D9D9D9" w:themeFill="background1" w:themeFillShade="D9"/>
          </w:tcPr>
          <w:p w:rsidR="004822DF" w:rsidRPr="004822DF" w:rsidRDefault="00C062C0" w:rsidP="004822DF">
            <w:pPr>
              <w:tabs>
                <w:tab w:val="center" w:pos="5175"/>
                <w:tab w:val="left" w:pos="666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RESUMO DAS AÇÕES</w:t>
            </w:r>
          </w:p>
        </w:tc>
      </w:tr>
      <w:tr w:rsidR="00C062C0" w:rsidRPr="002174A0" w:rsidTr="00492C49">
        <w:tc>
          <w:tcPr>
            <w:tcW w:w="5000" w:type="pct"/>
            <w:shd w:val="clear" w:color="auto" w:fill="auto"/>
          </w:tcPr>
          <w:p w:rsidR="00C062C0" w:rsidRDefault="00C062C0" w:rsidP="00C062C0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odas as atividades planejadas foram desenvolvidas?</w:t>
            </w:r>
          </w:p>
          <w:p w:rsidR="00C062C0" w:rsidRDefault="00C062C0" w:rsidP="00C2487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   ) Sim.</w:t>
            </w:r>
          </w:p>
          <w:p w:rsidR="00C062C0" w:rsidRDefault="00C062C0" w:rsidP="00C2487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   ) Não. Justifique: _____</w:t>
            </w: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</w:t>
            </w: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</w:t>
            </w:r>
            <w:r w:rsidRPr="002174A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</w:t>
            </w:r>
          </w:p>
          <w:p w:rsidR="00774B9E" w:rsidRDefault="00774B9E" w:rsidP="00C2487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_________________</w:t>
            </w:r>
            <w:r w:rsidR="00A702B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</w:t>
            </w:r>
          </w:p>
          <w:p w:rsidR="00C24870" w:rsidRDefault="00C24870" w:rsidP="00C2487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C24870" w:rsidRDefault="00C24870" w:rsidP="00C2487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Houve participantes da comunidade externa?</w:t>
            </w:r>
          </w:p>
          <w:p w:rsidR="00774B9E" w:rsidRDefault="00774B9E" w:rsidP="00C2487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   ) Sim. Quantos</w:t>
            </w:r>
            <w:r w:rsidR="00684C4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aproximadamente? ______________________________________________</w:t>
            </w:r>
          </w:p>
          <w:p w:rsidR="00774B9E" w:rsidRDefault="00774B9E" w:rsidP="00C2487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   ) Não.</w:t>
            </w:r>
          </w:p>
          <w:p w:rsidR="00774B9E" w:rsidRDefault="00774B9E" w:rsidP="00C2487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684C47" w:rsidRDefault="00656C8A" w:rsidP="00C2487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Que tipo de contribuição esta ação trouxe para o desenvolvimento integral dos estudantes?</w:t>
            </w:r>
            <w:r w:rsidR="00684C4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___</w:t>
            </w:r>
          </w:p>
          <w:p w:rsidR="00C062C0" w:rsidRPr="00A702B2" w:rsidRDefault="00684C47" w:rsidP="00A702B2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702B2" w:rsidRPr="002174A0" w:rsidTr="003B044C">
        <w:tc>
          <w:tcPr>
            <w:tcW w:w="5000" w:type="pct"/>
            <w:shd w:val="clear" w:color="auto" w:fill="D9D9D9" w:themeFill="background1" w:themeFillShade="D9"/>
          </w:tcPr>
          <w:p w:rsidR="00A702B2" w:rsidRPr="003B044C" w:rsidRDefault="003B044C" w:rsidP="003B044C">
            <w:pPr>
              <w:tabs>
                <w:tab w:val="center" w:pos="5175"/>
                <w:tab w:val="left" w:pos="666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 w:rsidRPr="003B044C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SOBRE OS AUXÍLIOS</w:t>
            </w:r>
          </w:p>
        </w:tc>
      </w:tr>
      <w:tr w:rsidR="003B044C" w:rsidRPr="002174A0" w:rsidTr="00492C49">
        <w:tc>
          <w:tcPr>
            <w:tcW w:w="5000" w:type="pct"/>
            <w:shd w:val="clear" w:color="auto" w:fill="auto"/>
          </w:tcPr>
          <w:p w:rsidR="003B044C" w:rsidRDefault="002D4D17" w:rsidP="00C062C0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Os auxílios</w:t>
            </w:r>
            <w:r w:rsidR="006D102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disponibilizados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foram suficientes para </w:t>
            </w:r>
            <w:r w:rsidR="00B6096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 execução da ação?</w:t>
            </w:r>
          </w:p>
          <w:p w:rsidR="00B60964" w:rsidRDefault="00B60964" w:rsidP="00B8550F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   ) Sim.</w:t>
            </w:r>
          </w:p>
          <w:p w:rsidR="00B60964" w:rsidRDefault="00B60964" w:rsidP="00B8550F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   ) Não. Justifique: _____________________________________________________________</w:t>
            </w:r>
          </w:p>
          <w:p w:rsidR="00B60964" w:rsidRDefault="00B60964" w:rsidP="00B8550F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B60964" w:rsidRDefault="00B60964" w:rsidP="00B8550F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Os auxílios disponibilizados favorecer a participação dos estudantes</w:t>
            </w:r>
            <w:r w:rsidR="00B8550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?</w:t>
            </w:r>
          </w:p>
          <w:p w:rsidR="00B8550F" w:rsidRDefault="00B8550F" w:rsidP="00B8550F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   ) Sim.</w:t>
            </w:r>
          </w:p>
          <w:p w:rsidR="00B8550F" w:rsidRDefault="00B8550F" w:rsidP="00B8550F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   ) Não. Justifique: _____________________________________________________________</w:t>
            </w:r>
          </w:p>
        </w:tc>
      </w:tr>
      <w:tr w:rsidR="00B8550F" w:rsidRPr="002174A0" w:rsidTr="00B8550F">
        <w:tc>
          <w:tcPr>
            <w:tcW w:w="5000" w:type="pct"/>
            <w:shd w:val="clear" w:color="auto" w:fill="E7E6E6" w:themeFill="background2"/>
          </w:tcPr>
          <w:p w:rsidR="00B8550F" w:rsidRPr="002174A0" w:rsidRDefault="00B8550F" w:rsidP="000D0C85">
            <w:pPr>
              <w:tabs>
                <w:tab w:val="center" w:pos="5175"/>
                <w:tab w:val="left" w:pos="666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ASSINATURA E CARIMBO</w:t>
            </w:r>
          </w:p>
        </w:tc>
      </w:tr>
      <w:tr w:rsidR="00B8550F" w:rsidRPr="002174A0" w:rsidTr="00B8550F">
        <w:tc>
          <w:tcPr>
            <w:tcW w:w="5000" w:type="pct"/>
            <w:shd w:val="clear" w:color="auto" w:fill="auto"/>
          </w:tcPr>
          <w:p w:rsidR="00B8550F" w:rsidRDefault="00B8550F" w:rsidP="000D0C85">
            <w:pPr>
              <w:spacing w:before="120" w:after="0" w:line="360" w:lineRule="auto"/>
              <w:ind w:right="7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74A0">
              <w:rPr>
                <w:rFonts w:ascii="Arial" w:hAnsi="Arial" w:cs="Arial"/>
                <w:sz w:val="24"/>
                <w:szCs w:val="24"/>
              </w:rPr>
              <w:t>Presidente Epitácio/SP, 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2174A0">
              <w:rPr>
                <w:rFonts w:ascii="Arial" w:hAnsi="Arial" w:cs="Arial"/>
                <w:sz w:val="24"/>
                <w:szCs w:val="24"/>
              </w:rPr>
              <w:t>__ de 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2174A0">
              <w:rPr>
                <w:rFonts w:ascii="Arial" w:hAnsi="Arial" w:cs="Arial"/>
                <w:sz w:val="24"/>
                <w:szCs w:val="24"/>
              </w:rPr>
              <w:t>____________ de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2174A0">
              <w:rPr>
                <w:rFonts w:ascii="Arial" w:hAnsi="Arial" w:cs="Arial"/>
                <w:sz w:val="24"/>
                <w:szCs w:val="24"/>
              </w:rPr>
              <w:t>___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4113" w:rsidRDefault="000C4113" w:rsidP="000C411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8550F" w:rsidRPr="000C4113" w:rsidRDefault="000C4113" w:rsidP="000C4113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113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B8550F" w:rsidRPr="002174A0" w:rsidRDefault="00B8550F" w:rsidP="000C411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0C4113">
              <w:rPr>
                <w:rFonts w:ascii="Arial" w:hAnsi="Arial" w:cs="Arial"/>
                <w:sz w:val="24"/>
                <w:szCs w:val="24"/>
              </w:rPr>
              <w:t>Servidor(a) Responsável</w:t>
            </w:r>
          </w:p>
        </w:tc>
      </w:tr>
    </w:tbl>
    <w:p w:rsidR="00492C49" w:rsidRDefault="00492C49" w:rsidP="00973EBA">
      <w:pPr>
        <w:spacing w:after="0" w:line="240" w:lineRule="auto"/>
        <w:ind w:right="611"/>
        <w:rPr>
          <w:rFonts w:ascii="Arial" w:hAnsi="Arial" w:cs="Arial"/>
          <w:b/>
          <w:sz w:val="24"/>
          <w:szCs w:val="24"/>
        </w:rPr>
      </w:pPr>
    </w:p>
    <w:sectPr w:rsidR="00492C49" w:rsidSect="007D5085">
      <w:pgSz w:w="11906" w:h="16838"/>
      <w:pgMar w:top="1418" w:right="56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C8A" w:rsidRDefault="00656C8A" w:rsidP="002C0E11">
      <w:pPr>
        <w:spacing w:after="0" w:line="240" w:lineRule="auto"/>
      </w:pPr>
      <w:r>
        <w:separator/>
      </w:r>
    </w:p>
  </w:endnote>
  <w:endnote w:type="continuationSeparator" w:id="0">
    <w:p w:rsidR="00656C8A" w:rsidRDefault="00656C8A" w:rsidP="002C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8A" w:rsidRDefault="00656C8A">
    <w:pPr>
      <w:pStyle w:val="Rodap"/>
      <w:jc w:val="right"/>
    </w:pPr>
  </w:p>
  <w:p w:rsidR="00656C8A" w:rsidRDefault="00656C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C8A" w:rsidRDefault="00656C8A" w:rsidP="002C0E11">
      <w:pPr>
        <w:spacing w:after="0" w:line="240" w:lineRule="auto"/>
      </w:pPr>
      <w:r>
        <w:separator/>
      </w:r>
    </w:p>
  </w:footnote>
  <w:footnote w:type="continuationSeparator" w:id="0">
    <w:p w:rsidR="00656C8A" w:rsidRDefault="00656C8A" w:rsidP="002C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C8A" w:rsidRPr="002174A0" w:rsidRDefault="00656C8A" w:rsidP="009B1D50">
    <w:pPr>
      <w:keepNext/>
      <w:suppressAutoHyphens/>
      <w:spacing w:after="0" w:line="240" w:lineRule="auto"/>
      <w:ind w:hanging="993"/>
      <w:jc w:val="center"/>
      <w:outlineLvl w:val="0"/>
      <w:rPr>
        <w:rFonts w:ascii="Arial" w:eastAsia="Times New Roman" w:hAnsi="Arial" w:cs="Arial"/>
        <w:b/>
        <w:bCs/>
        <w:sz w:val="24"/>
        <w:szCs w:val="24"/>
        <w:lang w:eastAsia="zh-CN"/>
      </w:rPr>
    </w:pPr>
    <w:r w:rsidRPr="002174A0">
      <w:rPr>
        <w:rFonts w:ascii="Arial" w:eastAsia="Times New Roman" w:hAnsi="Arial" w:cs="Arial"/>
        <w:b/>
        <w:bCs/>
        <w:sz w:val="24"/>
        <w:szCs w:val="24"/>
        <w:lang w:eastAsia="zh-CN"/>
      </w:rPr>
      <w:t>PROGRAMA DE AÇÕES UNIVERSAIS</w:t>
    </w:r>
  </w:p>
  <w:p w:rsidR="00656C8A" w:rsidRDefault="00656C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6F03D7"/>
    <w:multiLevelType w:val="multilevel"/>
    <w:tmpl w:val="1FAC7B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184C08"/>
    <w:multiLevelType w:val="hybridMultilevel"/>
    <w:tmpl w:val="E5FEF2D4"/>
    <w:lvl w:ilvl="0" w:tplc="59A4538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15C42"/>
    <w:multiLevelType w:val="hybridMultilevel"/>
    <w:tmpl w:val="59487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5696E"/>
    <w:multiLevelType w:val="multilevel"/>
    <w:tmpl w:val="B764097C"/>
    <w:lvl w:ilvl="0">
      <w:start w:val="1"/>
      <w:numFmt w:val="bullet"/>
      <w:pStyle w:val="Ttulo1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48"/>
        </w:tabs>
        <w:ind w:left="18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08"/>
        </w:tabs>
        <w:ind w:left="22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28"/>
        </w:tabs>
        <w:ind w:left="29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88"/>
        </w:tabs>
        <w:ind w:left="32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08"/>
        </w:tabs>
        <w:ind w:left="40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68"/>
        </w:tabs>
        <w:ind w:left="4368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8E91873"/>
    <w:multiLevelType w:val="hybridMultilevel"/>
    <w:tmpl w:val="ED24478C"/>
    <w:lvl w:ilvl="0" w:tplc="6F50C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77F8C"/>
    <w:multiLevelType w:val="hybridMultilevel"/>
    <w:tmpl w:val="DF541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C"/>
    <w:rsid w:val="00004BC5"/>
    <w:rsid w:val="00007289"/>
    <w:rsid w:val="0001621D"/>
    <w:rsid w:val="00023CB4"/>
    <w:rsid w:val="0003257A"/>
    <w:rsid w:val="00035A5C"/>
    <w:rsid w:val="00035F63"/>
    <w:rsid w:val="000671A8"/>
    <w:rsid w:val="00067639"/>
    <w:rsid w:val="00072CD9"/>
    <w:rsid w:val="0007310A"/>
    <w:rsid w:val="000755C6"/>
    <w:rsid w:val="0007788C"/>
    <w:rsid w:val="0008050F"/>
    <w:rsid w:val="00082637"/>
    <w:rsid w:val="000849A1"/>
    <w:rsid w:val="000A6E68"/>
    <w:rsid w:val="000A7E3A"/>
    <w:rsid w:val="000B12A5"/>
    <w:rsid w:val="000B20F7"/>
    <w:rsid w:val="000B652C"/>
    <w:rsid w:val="000C2F64"/>
    <w:rsid w:val="000C4113"/>
    <w:rsid w:val="000C4D8B"/>
    <w:rsid w:val="000E0B13"/>
    <w:rsid w:val="000E3659"/>
    <w:rsid w:val="000F56D2"/>
    <w:rsid w:val="001124DC"/>
    <w:rsid w:val="00116964"/>
    <w:rsid w:val="00125592"/>
    <w:rsid w:val="001260F0"/>
    <w:rsid w:val="00133DC1"/>
    <w:rsid w:val="00140B2E"/>
    <w:rsid w:val="0014423D"/>
    <w:rsid w:val="00147F7B"/>
    <w:rsid w:val="00152024"/>
    <w:rsid w:val="00161D2E"/>
    <w:rsid w:val="00164FC2"/>
    <w:rsid w:val="00165BB3"/>
    <w:rsid w:val="00165CAA"/>
    <w:rsid w:val="00167D9A"/>
    <w:rsid w:val="0017003A"/>
    <w:rsid w:val="00171516"/>
    <w:rsid w:val="00176B84"/>
    <w:rsid w:val="00177C1B"/>
    <w:rsid w:val="00184925"/>
    <w:rsid w:val="00185E4A"/>
    <w:rsid w:val="0019299C"/>
    <w:rsid w:val="00192BF7"/>
    <w:rsid w:val="001A443E"/>
    <w:rsid w:val="001A7B3C"/>
    <w:rsid w:val="001C0700"/>
    <w:rsid w:val="001C2E3F"/>
    <w:rsid w:val="001C6DF4"/>
    <w:rsid w:val="001C77D3"/>
    <w:rsid w:val="001D1DA2"/>
    <w:rsid w:val="001D65F1"/>
    <w:rsid w:val="001E161D"/>
    <w:rsid w:val="001E4344"/>
    <w:rsid w:val="001F4F73"/>
    <w:rsid w:val="001F5352"/>
    <w:rsid w:val="002112C4"/>
    <w:rsid w:val="00215261"/>
    <w:rsid w:val="002174A0"/>
    <w:rsid w:val="0023109B"/>
    <w:rsid w:val="002408E8"/>
    <w:rsid w:val="0024341D"/>
    <w:rsid w:val="00250093"/>
    <w:rsid w:val="00251A1D"/>
    <w:rsid w:val="00255CA6"/>
    <w:rsid w:val="00280C50"/>
    <w:rsid w:val="0028271D"/>
    <w:rsid w:val="002952BD"/>
    <w:rsid w:val="002A2213"/>
    <w:rsid w:val="002B6448"/>
    <w:rsid w:val="002B6C4C"/>
    <w:rsid w:val="002C0E11"/>
    <w:rsid w:val="002C1159"/>
    <w:rsid w:val="002C127A"/>
    <w:rsid w:val="002C7CD8"/>
    <w:rsid w:val="002D0CC0"/>
    <w:rsid w:val="002D4D17"/>
    <w:rsid w:val="002E3B1D"/>
    <w:rsid w:val="002E4328"/>
    <w:rsid w:val="002E46D1"/>
    <w:rsid w:val="002E67EC"/>
    <w:rsid w:val="002F469F"/>
    <w:rsid w:val="002F6C0F"/>
    <w:rsid w:val="00303574"/>
    <w:rsid w:val="00306864"/>
    <w:rsid w:val="00307A8D"/>
    <w:rsid w:val="0031405A"/>
    <w:rsid w:val="00314444"/>
    <w:rsid w:val="00321864"/>
    <w:rsid w:val="0032703B"/>
    <w:rsid w:val="00331062"/>
    <w:rsid w:val="00336B70"/>
    <w:rsid w:val="00360FC7"/>
    <w:rsid w:val="00361564"/>
    <w:rsid w:val="0036170F"/>
    <w:rsid w:val="003629D8"/>
    <w:rsid w:val="0036736E"/>
    <w:rsid w:val="0037314E"/>
    <w:rsid w:val="0037346F"/>
    <w:rsid w:val="0037426E"/>
    <w:rsid w:val="00381397"/>
    <w:rsid w:val="003A5AFF"/>
    <w:rsid w:val="003B044C"/>
    <w:rsid w:val="003B2201"/>
    <w:rsid w:val="003B3C37"/>
    <w:rsid w:val="003B4BC7"/>
    <w:rsid w:val="003B6289"/>
    <w:rsid w:val="003C6828"/>
    <w:rsid w:val="003D443D"/>
    <w:rsid w:val="003E54EA"/>
    <w:rsid w:val="003E7107"/>
    <w:rsid w:val="003F72C9"/>
    <w:rsid w:val="00403848"/>
    <w:rsid w:val="00411C44"/>
    <w:rsid w:val="0043522F"/>
    <w:rsid w:val="00444D57"/>
    <w:rsid w:val="0045215B"/>
    <w:rsid w:val="00456870"/>
    <w:rsid w:val="00464DAB"/>
    <w:rsid w:val="00465120"/>
    <w:rsid w:val="0047630A"/>
    <w:rsid w:val="00476E6F"/>
    <w:rsid w:val="004822DF"/>
    <w:rsid w:val="00483CF9"/>
    <w:rsid w:val="00485135"/>
    <w:rsid w:val="0049089E"/>
    <w:rsid w:val="00492C49"/>
    <w:rsid w:val="004A5162"/>
    <w:rsid w:val="004A7442"/>
    <w:rsid w:val="004C17FA"/>
    <w:rsid w:val="004E3CE2"/>
    <w:rsid w:val="004E4BBB"/>
    <w:rsid w:val="004F2A84"/>
    <w:rsid w:val="004F4D69"/>
    <w:rsid w:val="00503DC0"/>
    <w:rsid w:val="005044D3"/>
    <w:rsid w:val="005106A8"/>
    <w:rsid w:val="00522332"/>
    <w:rsid w:val="0053235B"/>
    <w:rsid w:val="00545FC1"/>
    <w:rsid w:val="00547C1B"/>
    <w:rsid w:val="005653DB"/>
    <w:rsid w:val="005778D7"/>
    <w:rsid w:val="00590B9A"/>
    <w:rsid w:val="00595D4F"/>
    <w:rsid w:val="00597B9A"/>
    <w:rsid w:val="005A4BDB"/>
    <w:rsid w:val="005C0169"/>
    <w:rsid w:val="005C7B1A"/>
    <w:rsid w:val="005D218B"/>
    <w:rsid w:val="005D40B4"/>
    <w:rsid w:val="005D5411"/>
    <w:rsid w:val="005E7F9F"/>
    <w:rsid w:val="005F2789"/>
    <w:rsid w:val="005F307C"/>
    <w:rsid w:val="0061656B"/>
    <w:rsid w:val="0062466E"/>
    <w:rsid w:val="00625408"/>
    <w:rsid w:val="00626822"/>
    <w:rsid w:val="00633F0A"/>
    <w:rsid w:val="006411A9"/>
    <w:rsid w:val="00656C8A"/>
    <w:rsid w:val="00656FCF"/>
    <w:rsid w:val="00667316"/>
    <w:rsid w:val="0067346D"/>
    <w:rsid w:val="00673C0D"/>
    <w:rsid w:val="00674D06"/>
    <w:rsid w:val="006751C9"/>
    <w:rsid w:val="00684C47"/>
    <w:rsid w:val="00691C12"/>
    <w:rsid w:val="00691D13"/>
    <w:rsid w:val="006A4465"/>
    <w:rsid w:val="006A4E46"/>
    <w:rsid w:val="006A67A9"/>
    <w:rsid w:val="006B01C5"/>
    <w:rsid w:val="006B0542"/>
    <w:rsid w:val="006B138A"/>
    <w:rsid w:val="006B250C"/>
    <w:rsid w:val="006B4031"/>
    <w:rsid w:val="006B60D8"/>
    <w:rsid w:val="006B6B52"/>
    <w:rsid w:val="006B70B8"/>
    <w:rsid w:val="006C676D"/>
    <w:rsid w:val="006D102D"/>
    <w:rsid w:val="006D2AC2"/>
    <w:rsid w:val="006D5684"/>
    <w:rsid w:val="006D6AEC"/>
    <w:rsid w:val="006D717D"/>
    <w:rsid w:val="006E2B0A"/>
    <w:rsid w:val="006F37C3"/>
    <w:rsid w:val="006F432D"/>
    <w:rsid w:val="006F7F06"/>
    <w:rsid w:val="00701354"/>
    <w:rsid w:val="007065F5"/>
    <w:rsid w:val="00723D16"/>
    <w:rsid w:val="00743493"/>
    <w:rsid w:val="00743FB5"/>
    <w:rsid w:val="00752E8C"/>
    <w:rsid w:val="0075548A"/>
    <w:rsid w:val="0076720B"/>
    <w:rsid w:val="00770C06"/>
    <w:rsid w:val="00772E4D"/>
    <w:rsid w:val="00774B9E"/>
    <w:rsid w:val="0077619B"/>
    <w:rsid w:val="007847EC"/>
    <w:rsid w:val="00792D1A"/>
    <w:rsid w:val="0079546F"/>
    <w:rsid w:val="007A346B"/>
    <w:rsid w:val="007A41A5"/>
    <w:rsid w:val="007A63F4"/>
    <w:rsid w:val="007B27CB"/>
    <w:rsid w:val="007B3020"/>
    <w:rsid w:val="007C427E"/>
    <w:rsid w:val="007C7A9C"/>
    <w:rsid w:val="007D4ED2"/>
    <w:rsid w:val="007D5085"/>
    <w:rsid w:val="007F5B5E"/>
    <w:rsid w:val="007F5C84"/>
    <w:rsid w:val="00805D08"/>
    <w:rsid w:val="00806EC9"/>
    <w:rsid w:val="0081020C"/>
    <w:rsid w:val="008115D5"/>
    <w:rsid w:val="00811AEB"/>
    <w:rsid w:val="00813CFE"/>
    <w:rsid w:val="00814829"/>
    <w:rsid w:val="00820D36"/>
    <w:rsid w:val="0082517E"/>
    <w:rsid w:val="008255B8"/>
    <w:rsid w:val="00825BB6"/>
    <w:rsid w:val="00833B1E"/>
    <w:rsid w:val="00834C54"/>
    <w:rsid w:val="00840996"/>
    <w:rsid w:val="00842116"/>
    <w:rsid w:val="00854BA5"/>
    <w:rsid w:val="0086535D"/>
    <w:rsid w:val="0086540D"/>
    <w:rsid w:val="00881112"/>
    <w:rsid w:val="008830B6"/>
    <w:rsid w:val="008914B8"/>
    <w:rsid w:val="0089405B"/>
    <w:rsid w:val="008950C7"/>
    <w:rsid w:val="00896042"/>
    <w:rsid w:val="008A066F"/>
    <w:rsid w:val="008A4CD8"/>
    <w:rsid w:val="008B1527"/>
    <w:rsid w:val="008B28F7"/>
    <w:rsid w:val="008B3457"/>
    <w:rsid w:val="008B3E8E"/>
    <w:rsid w:val="008C1B01"/>
    <w:rsid w:val="008C6E83"/>
    <w:rsid w:val="008D481B"/>
    <w:rsid w:val="008D570D"/>
    <w:rsid w:val="008E0FFB"/>
    <w:rsid w:val="00900E11"/>
    <w:rsid w:val="009019AB"/>
    <w:rsid w:val="00912035"/>
    <w:rsid w:val="009130F0"/>
    <w:rsid w:val="00913524"/>
    <w:rsid w:val="009169DD"/>
    <w:rsid w:val="00917954"/>
    <w:rsid w:val="00917D61"/>
    <w:rsid w:val="00922BB3"/>
    <w:rsid w:val="009230FE"/>
    <w:rsid w:val="009306BE"/>
    <w:rsid w:val="00944D1D"/>
    <w:rsid w:val="00952269"/>
    <w:rsid w:val="009528F8"/>
    <w:rsid w:val="009534CE"/>
    <w:rsid w:val="0095754E"/>
    <w:rsid w:val="00973EBA"/>
    <w:rsid w:val="00975BD3"/>
    <w:rsid w:val="00980585"/>
    <w:rsid w:val="009817BD"/>
    <w:rsid w:val="00984071"/>
    <w:rsid w:val="00984E2B"/>
    <w:rsid w:val="00986F2D"/>
    <w:rsid w:val="00991483"/>
    <w:rsid w:val="009975A3"/>
    <w:rsid w:val="009A2CDA"/>
    <w:rsid w:val="009A557C"/>
    <w:rsid w:val="009A6BF4"/>
    <w:rsid w:val="009B1D50"/>
    <w:rsid w:val="009B26AD"/>
    <w:rsid w:val="009B408C"/>
    <w:rsid w:val="009B7650"/>
    <w:rsid w:val="009D254A"/>
    <w:rsid w:val="009D56F1"/>
    <w:rsid w:val="009D5FBF"/>
    <w:rsid w:val="009E1796"/>
    <w:rsid w:val="009E3778"/>
    <w:rsid w:val="009E5B70"/>
    <w:rsid w:val="00A03E01"/>
    <w:rsid w:val="00A045B9"/>
    <w:rsid w:val="00A06668"/>
    <w:rsid w:val="00A178C3"/>
    <w:rsid w:val="00A17F46"/>
    <w:rsid w:val="00A20DBA"/>
    <w:rsid w:val="00A2315A"/>
    <w:rsid w:val="00A239B1"/>
    <w:rsid w:val="00A317FE"/>
    <w:rsid w:val="00A35F06"/>
    <w:rsid w:val="00A43564"/>
    <w:rsid w:val="00A44306"/>
    <w:rsid w:val="00A5034F"/>
    <w:rsid w:val="00A51D72"/>
    <w:rsid w:val="00A52007"/>
    <w:rsid w:val="00A5388D"/>
    <w:rsid w:val="00A5441B"/>
    <w:rsid w:val="00A546E9"/>
    <w:rsid w:val="00A57E9B"/>
    <w:rsid w:val="00A63E84"/>
    <w:rsid w:val="00A6579D"/>
    <w:rsid w:val="00A702B2"/>
    <w:rsid w:val="00A71F9F"/>
    <w:rsid w:val="00A72438"/>
    <w:rsid w:val="00A82C57"/>
    <w:rsid w:val="00A8556D"/>
    <w:rsid w:val="00A85CC2"/>
    <w:rsid w:val="00A907FE"/>
    <w:rsid w:val="00A9477B"/>
    <w:rsid w:val="00A949D4"/>
    <w:rsid w:val="00AA3AC8"/>
    <w:rsid w:val="00AB1C22"/>
    <w:rsid w:val="00AB2CAA"/>
    <w:rsid w:val="00AB2EBC"/>
    <w:rsid w:val="00AB376A"/>
    <w:rsid w:val="00AB50C4"/>
    <w:rsid w:val="00AB7D6E"/>
    <w:rsid w:val="00AC553B"/>
    <w:rsid w:val="00AC56C0"/>
    <w:rsid w:val="00AD5A45"/>
    <w:rsid w:val="00AD6A45"/>
    <w:rsid w:val="00AE135F"/>
    <w:rsid w:val="00AE3CE2"/>
    <w:rsid w:val="00AE5AD1"/>
    <w:rsid w:val="00AF5463"/>
    <w:rsid w:val="00AF6281"/>
    <w:rsid w:val="00AF6771"/>
    <w:rsid w:val="00B039C1"/>
    <w:rsid w:val="00B07328"/>
    <w:rsid w:val="00B107E2"/>
    <w:rsid w:val="00B11575"/>
    <w:rsid w:val="00B321E9"/>
    <w:rsid w:val="00B47573"/>
    <w:rsid w:val="00B50475"/>
    <w:rsid w:val="00B50CA8"/>
    <w:rsid w:val="00B60964"/>
    <w:rsid w:val="00B6504D"/>
    <w:rsid w:val="00B7155D"/>
    <w:rsid w:val="00B73EAC"/>
    <w:rsid w:val="00B747F1"/>
    <w:rsid w:val="00B75684"/>
    <w:rsid w:val="00B83573"/>
    <w:rsid w:val="00B8518C"/>
    <w:rsid w:val="00B8550F"/>
    <w:rsid w:val="00B9245F"/>
    <w:rsid w:val="00B9695D"/>
    <w:rsid w:val="00B974E9"/>
    <w:rsid w:val="00BA0710"/>
    <w:rsid w:val="00BA10C7"/>
    <w:rsid w:val="00BA26FE"/>
    <w:rsid w:val="00BA4E7D"/>
    <w:rsid w:val="00BA66A4"/>
    <w:rsid w:val="00BB1CE5"/>
    <w:rsid w:val="00BB6E34"/>
    <w:rsid w:val="00BC2D9C"/>
    <w:rsid w:val="00BC32D4"/>
    <w:rsid w:val="00BC52FE"/>
    <w:rsid w:val="00BC6EED"/>
    <w:rsid w:val="00BF0998"/>
    <w:rsid w:val="00C000D4"/>
    <w:rsid w:val="00C01D21"/>
    <w:rsid w:val="00C01EFF"/>
    <w:rsid w:val="00C02137"/>
    <w:rsid w:val="00C0492C"/>
    <w:rsid w:val="00C062C0"/>
    <w:rsid w:val="00C128A5"/>
    <w:rsid w:val="00C205C7"/>
    <w:rsid w:val="00C222D6"/>
    <w:rsid w:val="00C2274B"/>
    <w:rsid w:val="00C23633"/>
    <w:rsid w:val="00C24870"/>
    <w:rsid w:val="00C314F9"/>
    <w:rsid w:val="00C5658C"/>
    <w:rsid w:val="00C578D9"/>
    <w:rsid w:val="00C82926"/>
    <w:rsid w:val="00C87EF5"/>
    <w:rsid w:val="00C90075"/>
    <w:rsid w:val="00CA3AF2"/>
    <w:rsid w:val="00CA528C"/>
    <w:rsid w:val="00CB4ADB"/>
    <w:rsid w:val="00CB58C0"/>
    <w:rsid w:val="00CD281D"/>
    <w:rsid w:val="00CE534B"/>
    <w:rsid w:val="00CE6922"/>
    <w:rsid w:val="00CE6AA9"/>
    <w:rsid w:val="00CF0BC2"/>
    <w:rsid w:val="00CF73F5"/>
    <w:rsid w:val="00D015FF"/>
    <w:rsid w:val="00D1107E"/>
    <w:rsid w:val="00D138A0"/>
    <w:rsid w:val="00D32DC4"/>
    <w:rsid w:val="00D509F8"/>
    <w:rsid w:val="00D51A10"/>
    <w:rsid w:val="00D526A3"/>
    <w:rsid w:val="00D65FA4"/>
    <w:rsid w:val="00D71E54"/>
    <w:rsid w:val="00D75564"/>
    <w:rsid w:val="00D811A7"/>
    <w:rsid w:val="00D81F21"/>
    <w:rsid w:val="00D8614B"/>
    <w:rsid w:val="00D87FAC"/>
    <w:rsid w:val="00D93762"/>
    <w:rsid w:val="00D97D9C"/>
    <w:rsid w:val="00DA046C"/>
    <w:rsid w:val="00DA4548"/>
    <w:rsid w:val="00DA670E"/>
    <w:rsid w:val="00DB0536"/>
    <w:rsid w:val="00DB6F42"/>
    <w:rsid w:val="00DC69A4"/>
    <w:rsid w:val="00DD68C9"/>
    <w:rsid w:val="00E32ED4"/>
    <w:rsid w:val="00E41798"/>
    <w:rsid w:val="00E43373"/>
    <w:rsid w:val="00E5104F"/>
    <w:rsid w:val="00E54160"/>
    <w:rsid w:val="00E57667"/>
    <w:rsid w:val="00E6090E"/>
    <w:rsid w:val="00E6447E"/>
    <w:rsid w:val="00E7621A"/>
    <w:rsid w:val="00E80407"/>
    <w:rsid w:val="00E83733"/>
    <w:rsid w:val="00E83F1B"/>
    <w:rsid w:val="00E83FF8"/>
    <w:rsid w:val="00E84FD4"/>
    <w:rsid w:val="00E866EE"/>
    <w:rsid w:val="00E9112B"/>
    <w:rsid w:val="00E91A8C"/>
    <w:rsid w:val="00EA05EA"/>
    <w:rsid w:val="00EA2835"/>
    <w:rsid w:val="00EA30AD"/>
    <w:rsid w:val="00EA3719"/>
    <w:rsid w:val="00EA4F51"/>
    <w:rsid w:val="00EB264B"/>
    <w:rsid w:val="00EC0E96"/>
    <w:rsid w:val="00EC3678"/>
    <w:rsid w:val="00EC7124"/>
    <w:rsid w:val="00ED1C74"/>
    <w:rsid w:val="00ED3662"/>
    <w:rsid w:val="00ED68D0"/>
    <w:rsid w:val="00EE1CF3"/>
    <w:rsid w:val="00EE59F7"/>
    <w:rsid w:val="00EE5F29"/>
    <w:rsid w:val="00EE63EA"/>
    <w:rsid w:val="00EF021B"/>
    <w:rsid w:val="00EF3CF4"/>
    <w:rsid w:val="00EF54E3"/>
    <w:rsid w:val="00EF5636"/>
    <w:rsid w:val="00EF6BD3"/>
    <w:rsid w:val="00F042D9"/>
    <w:rsid w:val="00F12D02"/>
    <w:rsid w:val="00F132AA"/>
    <w:rsid w:val="00F1414F"/>
    <w:rsid w:val="00F15F01"/>
    <w:rsid w:val="00F179E6"/>
    <w:rsid w:val="00F326E2"/>
    <w:rsid w:val="00F3304A"/>
    <w:rsid w:val="00F338E6"/>
    <w:rsid w:val="00F3749D"/>
    <w:rsid w:val="00F45D36"/>
    <w:rsid w:val="00F53710"/>
    <w:rsid w:val="00F63F2F"/>
    <w:rsid w:val="00F734AF"/>
    <w:rsid w:val="00F75833"/>
    <w:rsid w:val="00F8018A"/>
    <w:rsid w:val="00F84ECE"/>
    <w:rsid w:val="00F86091"/>
    <w:rsid w:val="00F87F3E"/>
    <w:rsid w:val="00FA05D4"/>
    <w:rsid w:val="00FA71FB"/>
    <w:rsid w:val="00FB09F6"/>
    <w:rsid w:val="00FB3170"/>
    <w:rsid w:val="00FD3B3E"/>
    <w:rsid w:val="00FE0997"/>
    <w:rsid w:val="00FE1F82"/>
    <w:rsid w:val="00FF4631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192B743"/>
  <w15:docId w15:val="{EB3DE304-DE47-4C45-A823-2E521D80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B6C4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suppressAutoHyphens/>
      <w:spacing w:after="200" w:line="276" w:lineRule="auto"/>
    </w:pPr>
    <w:rPr>
      <w:rFonts w:ascii="Calibri" w:eastAsia="DejaVu Sans" w:hAnsi="Calibri" w:cs="Calibri"/>
      <w:color w:val="00000A"/>
      <w:lang w:eastAsia="en-US"/>
    </w:rPr>
  </w:style>
  <w:style w:type="paragraph" w:customStyle="1" w:styleId="Ttulo11">
    <w:name w:val="Título 11"/>
    <w:basedOn w:val="Ttul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character" w:customStyle="1" w:styleId="nfaseforte">
    <w:name w:val="Ênfase forte"/>
    <w:basedOn w:val="Fontepargpadro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  <w:sz w:val="20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  <w:sz w:val="20"/>
    </w:rPr>
  </w:style>
  <w:style w:type="character" w:customStyle="1" w:styleId="ListLabel8">
    <w:name w:val="ListLabel 8"/>
    <w:rPr>
      <w:rFonts w:cs="Courier New"/>
      <w:sz w:val="20"/>
    </w:rPr>
  </w:style>
  <w:style w:type="character" w:customStyle="1" w:styleId="ListLabel9">
    <w:name w:val="ListLabel 9"/>
    <w:rPr>
      <w:rFonts w:cs="Symbol"/>
      <w:sz w:val="20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rFonts w:cs="Courier New"/>
      <w:sz w:val="20"/>
    </w:rPr>
  </w:style>
  <w:style w:type="character" w:customStyle="1" w:styleId="ListLabel15">
    <w:name w:val="ListLabel 15"/>
    <w:rPr>
      <w:rFonts w:cs="Symbol"/>
      <w:sz w:val="20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Wingdings"/>
      <w:sz w:val="20"/>
    </w:rPr>
  </w:style>
  <w:style w:type="character" w:customStyle="1" w:styleId="ListLabel20">
    <w:name w:val="ListLabel 20"/>
    <w:rPr>
      <w:rFonts w:cs="Courier New"/>
      <w:sz w:val="20"/>
    </w:rPr>
  </w:style>
  <w:style w:type="character" w:customStyle="1" w:styleId="ListLabel21">
    <w:name w:val="ListLabel 21"/>
    <w:rPr>
      <w:rFonts w:cs="Symbol"/>
      <w:sz w:val="20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  <w:sz w:val="20"/>
    </w:rPr>
  </w:style>
  <w:style w:type="character" w:customStyle="1" w:styleId="ListLabel26">
    <w:name w:val="ListLabel 26"/>
    <w:rPr>
      <w:rFonts w:cs="Courier New"/>
      <w:sz w:val="20"/>
    </w:rPr>
  </w:style>
  <w:style w:type="character" w:customStyle="1" w:styleId="ListLabel27">
    <w:name w:val="ListLabel 27"/>
    <w:rPr>
      <w:rFonts w:cs="Symbol"/>
      <w:sz w:val="20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  <w:sz w:val="20"/>
    </w:rPr>
  </w:style>
  <w:style w:type="character" w:customStyle="1" w:styleId="ListLabel32">
    <w:name w:val="ListLabel 32"/>
    <w:rPr>
      <w:rFonts w:cs="Courier New"/>
      <w:sz w:val="20"/>
    </w:rPr>
  </w:style>
  <w:style w:type="character" w:customStyle="1" w:styleId="ListLabel33">
    <w:name w:val="ListLabel 33"/>
    <w:rPr>
      <w:rFonts w:cs="Symbol"/>
      <w:sz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Wingdings"/>
      <w:sz w:val="20"/>
    </w:rPr>
  </w:style>
  <w:style w:type="character" w:customStyle="1" w:styleId="ListLabel38">
    <w:name w:val="ListLabel 38"/>
    <w:rPr>
      <w:rFonts w:cs="Courier New"/>
      <w:sz w:val="20"/>
    </w:rPr>
  </w:style>
  <w:style w:type="character" w:customStyle="1" w:styleId="ListLabel39">
    <w:name w:val="ListLabel 39"/>
    <w:rPr>
      <w:rFonts w:cs="Symbol"/>
      <w:sz w:val="20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Wingdings"/>
      <w:sz w:val="20"/>
    </w:rPr>
  </w:style>
  <w:style w:type="character" w:customStyle="1" w:styleId="ListLabel45">
    <w:name w:val="ListLabel 45"/>
    <w:rPr>
      <w:rFonts w:cs="Courier New"/>
      <w:sz w:val="20"/>
    </w:rPr>
  </w:style>
  <w:style w:type="character" w:customStyle="1" w:styleId="ListLabel46">
    <w:name w:val="ListLabel 46"/>
    <w:rPr>
      <w:rFonts w:cs="Symbol"/>
      <w:sz w:val="20"/>
    </w:rPr>
  </w:style>
  <w:style w:type="character" w:customStyle="1" w:styleId="ListLabel47">
    <w:name w:val="ListLabel 47"/>
    <w:rPr>
      <w:rFonts w:cs="OpenSymbol"/>
    </w:rPr>
  </w:style>
  <w:style w:type="character" w:customStyle="1" w:styleId="WW8Num2z0">
    <w:name w:val="WW8Num2z0"/>
    <w:rPr>
      <w:rFonts w:ascii="Symbol" w:hAnsi="Symbol" w:cs="Symbol"/>
      <w:sz w:val="32"/>
      <w:szCs w:val="32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Wingdings"/>
    </w:rPr>
  </w:style>
  <w:style w:type="character" w:customStyle="1" w:styleId="ListLabel51">
    <w:name w:val="ListLabel 51"/>
    <w:rPr>
      <w:rFonts w:cs="Wingdings"/>
      <w:sz w:val="20"/>
    </w:rPr>
  </w:style>
  <w:style w:type="character" w:customStyle="1" w:styleId="ListLabel52">
    <w:name w:val="ListLabel 52"/>
    <w:rPr>
      <w:rFonts w:cs="Courier New"/>
      <w:sz w:val="20"/>
    </w:rPr>
  </w:style>
  <w:style w:type="character" w:customStyle="1" w:styleId="ListLabel53">
    <w:name w:val="ListLabel 53"/>
    <w:rPr>
      <w:rFonts w:cs="Symbol"/>
      <w:sz w:val="20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Symbol"/>
      <w:sz w:val="32"/>
      <w:szCs w:val="32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Wingdings"/>
      <w:sz w:val="20"/>
    </w:rPr>
  </w:style>
  <w:style w:type="character" w:customStyle="1" w:styleId="ListLabel60">
    <w:name w:val="ListLabel 60"/>
    <w:rPr>
      <w:rFonts w:cs="Courier New"/>
      <w:sz w:val="20"/>
    </w:rPr>
  </w:style>
  <w:style w:type="character" w:customStyle="1" w:styleId="ListLabel61">
    <w:name w:val="ListLabel 61"/>
    <w:rPr>
      <w:rFonts w:cs="Symbol"/>
      <w:sz w:val="20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Symbol"/>
      <w:sz w:val="32"/>
      <w:szCs w:val="32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Wingdings"/>
      <w:sz w:val="20"/>
    </w:rPr>
  </w:style>
  <w:style w:type="character" w:customStyle="1" w:styleId="ListLabel68">
    <w:name w:val="ListLabel 68"/>
    <w:rPr>
      <w:rFonts w:cs="Courier New"/>
      <w:sz w:val="20"/>
    </w:rPr>
  </w:style>
  <w:style w:type="character" w:customStyle="1" w:styleId="ListLabel69">
    <w:name w:val="ListLabel 69"/>
    <w:rPr>
      <w:rFonts w:cs="Symbol"/>
      <w:sz w:val="20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Symbol"/>
      <w:sz w:val="32"/>
      <w:szCs w:val="32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Wingdings"/>
      <w:sz w:val="20"/>
    </w:rPr>
  </w:style>
  <w:style w:type="character" w:customStyle="1" w:styleId="ListLabel76">
    <w:name w:val="ListLabel 76"/>
    <w:rPr>
      <w:rFonts w:cs="Courier New"/>
      <w:sz w:val="20"/>
    </w:rPr>
  </w:style>
  <w:style w:type="character" w:customStyle="1" w:styleId="ListLabel77">
    <w:name w:val="ListLabel 77"/>
    <w:rPr>
      <w:rFonts w:cs="Symbol"/>
      <w:sz w:val="20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Symbol"/>
      <w:sz w:val="32"/>
      <w:szCs w:val="32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cs="Wingdings"/>
      <w:sz w:val="20"/>
    </w:rPr>
  </w:style>
  <w:style w:type="character" w:customStyle="1" w:styleId="ListLabel84">
    <w:name w:val="ListLabel 84"/>
    <w:rPr>
      <w:rFonts w:cs="Courier New"/>
      <w:sz w:val="20"/>
    </w:rPr>
  </w:style>
  <w:style w:type="character" w:customStyle="1" w:styleId="ListLabel85">
    <w:name w:val="ListLabel 85"/>
    <w:rPr>
      <w:rFonts w:cs="Symbol"/>
      <w:sz w:val="20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Symbol"/>
      <w:sz w:val="32"/>
      <w:szCs w:val="32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Wingdings"/>
      <w:sz w:val="20"/>
    </w:rPr>
  </w:style>
  <w:style w:type="character" w:customStyle="1" w:styleId="ListLabel92">
    <w:name w:val="ListLabel 92"/>
    <w:rPr>
      <w:rFonts w:cs="Courier New"/>
      <w:sz w:val="20"/>
    </w:rPr>
  </w:style>
  <w:style w:type="character" w:customStyle="1" w:styleId="ListLabel93">
    <w:name w:val="ListLabel 93"/>
    <w:rPr>
      <w:rFonts w:cs="Symbol"/>
      <w:sz w:val="20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Symbol"/>
      <w:sz w:val="32"/>
      <w:szCs w:val="32"/>
    </w:rPr>
  </w:style>
  <w:style w:type="character" w:customStyle="1" w:styleId="ListLabel96">
    <w:name w:val="ListLabel 96"/>
    <w:rPr>
      <w:rFonts w:cs="Symbol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cs="Wingdings"/>
      <w:sz w:val="20"/>
    </w:rPr>
  </w:style>
  <w:style w:type="character" w:customStyle="1" w:styleId="ListLabel100">
    <w:name w:val="ListLabel 100"/>
    <w:rPr>
      <w:rFonts w:cs="Courier New"/>
      <w:sz w:val="20"/>
    </w:rPr>
  </w:style>
  <w:style w:type="character" w:customStyle="1" w:styleId="ListLabel101">
    <w:name w:val="ListLabel 101"/>
    <w:rPr>
      <w:rFonts w:cs="Symbol"/>
      <w:sz w:val="20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Symbol"/>
      <w:sz w:val="32"/>
      <w:szCs w:val="32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Wingdings"/>
      <w:sz w:val="20"/>
    </w:rPr>
  </w:style>
  <w:style w:type="character" w:customStyle="1" w:styleId="ListLabel108">
    <w:name w:val="ListLabel 108"/>
    <w:rPr>
      <w:rFonts w:cs="Courier New"/>
      <w:sz w:val="20"/>
    </w:rPr>
  </w:style>
  <w:style w:type="character" w:customStyle="1" w:styleId="ListLabel109">
    <w:name w:val="ListLabel 109"/>
    <w:rPr>
      <w:rFonts w:cs="Symbol"/>
      <w:sz w:val="20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Symbol"/>
      <w:sz w:val="32"/>
      <w:szCs w:val="32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OpenSymbol"/>
    </w:rPr>
  </w:style>
  <w:style w:type="paragraph" w:styleId="Ttulo">
    <w:name w:val="Title"/>
    <w:basedOn w:val="Estilopadro"/>
    <w:next w:val="Corpodotexto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Estilopadr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Estilopadro"/>
    <w:pPr>
      <w:suppressLineNumbers/>
    </w:pPr>
    <w:rPr>
      <w:rFonts w:cs="Lohit Hindi"/>
    </w:rPr>
  </w:style>
  <w:style w:type="paragraph" w:customStyle="1" w:styleId="Padro">
    <w:name w:val="Padrão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Corpodetexto">
    <w:name w:val="Body Text"/>
    <w:basedOn w:val="Padro"/>
    <w:pPr>
      <w:spacing w:after="120"/>
    </w:pPr>
  </w:style>
  <w:style w:type="paragraph" w:styleId="Textodebalo">
    <w:name w:val="Balloon Text"/>
    <w:basedOn w:val="Estilopadr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scricao">
    <w:name w:val="descricao"/>
    <w:basedOn w:val="Estilopadro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Estilopadro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Ttulodetabela">
    <w:name w:val="Título de tabela"/>
    <w:basedOn w:val="Contedodatabela"/>
  </w:style>
  <w:style w:type="paragraph" w:customStyle="1" w:styleId="western">
    <w:name w:val="western"/>
    <w:basedOn w:val="Normal"/>
    <w:rsid w:val="00BA66A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51D72"/>
    <w:pPr>
      <w:spacing w:line="300" w:lineRule="auto"/>
      <w:ind w:left="720"/>
      <w:contextualSpacing/>
    </w:pPr>
    <w:rPr>
      <w:sz w:val="21"/>
      <w:szCs w:val="21"/>
      <w:lang w:eastAsia="en-US"/>
    </w:rPr>
  </w:style>
  <w:style w:type="character" w:customStyle="1" w:styleId="Ttulo1Char">
    <w:name w:val="Título 1 Char"/>
    <w:basedOn w:val="Fontepargpadro"/>
    <w:link w:val="Ttulo1"/>
    <w:rsid w:val="002B6C4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rsid w:val="002B6C4C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2B6C4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2C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E11"/>
  </w:style>
  <w:style w:type="character" w:customStyle="1" w:styleId="WW8Num1z0">
    <w:name w:val="WW8Num1z0"/>
    <w:rsid w:val="00125592"/>
    <w:rPr>
      <w:rFonts w:ascii="Times New Roman" w:eastAsia="Times New Roman" w:hAnsi="Times New Roman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578D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578D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578D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78D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78D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78D9"/>
    <w:rPr>
      <w:vertAlign w:val="superscript"/>
    </w:rPr>
  </w:style>
  <w:style w:type="table" w:styleId="Tabelacomgrade">
    <w:name w:val="Table Grid"/>
    <w:basedOn w:val="Tabelanormal"/>
    <w:uiPriority w:val="39"/>
    <w:rsid w:val="00B4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20C5-104E-4BD9-90CE-4EBA23D5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</Pages>
  <Words>111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_baldo</dc:creator>
  <cp:lastModifiedBy>AlineBaldo</cp:lastModifiedBy>
  <cp:revision>109</cp:revision>
  <cp:lastPrinted>2016-11-23T21:34:00Z</cp:lastPrinted>
  <dcterms:created xsi:type="dcterms:W3CDTF">2017-02-02T15:23:00Z</dcterms:created>
  <dcterms:modified xsi:type="dcterms:W3CDTF">2018-09-05T11:20:00Z</dcterms:modified>
</cp:coreProperties>
</file>